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806C7" w14:textId="77777777" w:rsidR="00F318C4" w:rsidRPr="00F318C4" w:rsidRDefault="00F318C4" w:rsidP="00F318C4">
      <w:pPr>
        <w:rPr>
          <w:vanish/>
          <w:sz w:val="24"/>
        </w:rPr>
      </w:pPr>
    </w:p>
    <w:p w14:paraId="03D8EBE5" w14:textId="77777777" w:rsidR="00B01A82" w:rsidRDefault="00FC4DAC" w:rsidP="00B01A82">
      <w:pPr>
        <w:numPr>
          <w:ilvl w:val="0"/>
          <w:numId w:val="0"/>
        </w:numPr>
        <w:rPr>
          <w:sz w:val="24"/>
        </w:rPr>
      </w:pPr>
      <w:r>
        <w:rPr>
          <w:noProof/>
          <w:sz w:val="24"/>
        </w:rPr>
        <w:drawing>
          <wp:inline distT="0" distB="0" distL="0" distR="0" wp14:anchorId="67EC348C" wp14:editId="6BA8C00A">
            <wp:extent cx="6117336" cy="1082040"/>
            <wp:effectExtent l="0" t="0" r="4445" b="1016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r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36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5D60" w14:textId="77777777" w:rsidR="00A15E56" w:rsidRDefault="00A15E56" w:rsidP="00B01A82">
      <w:pPr>
        <w:numPr>
          <w:ilvl w:val="0"/>
          <w:numId w:val="0"/>
        </w:numPr>
        <w:rPr>
          <w:sz w:val="24"/>
        </w:rPr>
      </w:pPr>
    </w:p>
    <w:p w14:paraId="7E62CD8C" w14:textId="282AC2CB" w:rsidR="00053ECF" w:rsidRPr="00A827BC" w:rsidRDefault="00053ECF" w:rsidP="00B01A82">
      <w:pPr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3243A5B3" w14:textId="76C6557B" w:rsidR="00E12A8C" w:rsidRPr="00E12A8C" w:rsidRDefault="003F6B24" w:rsidP="00E12A8C">
      <w:pPr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A8C">
        <w:rPr>
          <w:rFonts w:ascii="Times New Roman" w:hAnsi="Times New Roman"/>
          <w:sz w:val="28"/>
          <w:szCs w:val="28"/>
        </w:rPr>
        <w:t xml:space="preserve">Компания по развитию скоростного судоходства «ВОДОЛЁТ» осуществляет регулярные пассажирские рейсы по маршруту </w:t>
      </w:r>
      <w:proofErr w:type="spellStart"/>
      <w:r w:rsidRPr="00E12A8C">
        <w:rPr>
          <w:rFonts w:ascii="Times New Roman" w:hAnsi="Times New Roman"/>
          <w:sz w:val="28"/>
          <w:szCs w:val="28"/>
        </w:rPr>
        <w:t>Н.Новгород</w:t>
      </w:r>
      <w:proofErr w:type="spellEnd"/>
      <w:r w:rsidRPr="00E12A8C">
        <w:rPr>
          <w:rFonts w:ascii="Times New Roman" w:hAnsi="Times New Roman"/>
          <w:sz w:val="28"/>
          <w:szCs w:val="28"/>
        </w:rPr>
        <w:t xml:space="preserve"> – Чкаловск – </w:t>
      </w:r>
      <w:r w:rsidRPr="00E12A8C">
        <w:rPr>
          <w:rFonts w:ascii="Times New Roman" w:hAnsi="Times New Roman"/>
          <w:b/>
          <w:sz w:val="28"/>
          <w:szCs w:val="28"/>
        </w:rPr>
        <w:t>Юрьевец</w:t>
      </w:r>
      <w:r w:rsidRPr="00E12A8C">
        <w:rPr>
          <w:rFonts w:ascii="Times New Roman" w:hAnsi="Times New Roman"/>
          <w:sz w:val="28"/>
          <w:szCs w:val="28"/>
        </w:rPr>
        <w:t xml:space="preserve"> – </w:t>
      </w:r>
      <w:r w:rsidRPr="00E12A8C">
        <w:rPr>
          <w:rFonts w:ascii="Times New Roman" w:hAnsi="Times New Roman"/>
          <w:b/>
          <w:sz w:val="28"/>
          <w:szCs w:val="28"/>
        </w:rPr>
        <w:t>Кинешма</w:t>
      </w:r>
      <w:r w:rsidRPr="00E12A8C">
        <w:rPr>
          <w:rFonts w:ascii="Times New Roman" w:hAnsi="Times New Roman"/>
          <w:sz w:val="28"/>
          <w:szCs w:val="28"/>
        </w:rPr>
        <w:t xml:space="preserve"> – Кострома – Ярославль </w:t>
      </w:r>
      <w:r w:rsidR="00110CA7" w:rsidRPr="00E12A8C">
        <w:rPr>
          <w:rFonts w:ascii="Times New Roman" w:hAnsi="Times New Roman"/>
          <w:sz w:val="28"/>
          <w:szCs w:val="28"/>
        </w:rPr>
        <w:t xml:space="preserve">и обратно судами </w:t>
      </w:r>
      <w:r w:rsidR="00D7325E">
        <w:rPr>
          <w:rFonts w:ascii="Times New Roman" w:hAnsi="Times New Roman"/>
          <w:sz w:val="28"/>
          <w:szCs w:val="28"/>
        </w:rPr>
        <w:br/>
      </w:r>
      <w:r w:rsidR="00110CA7" w:rsidRPr="00E12A8C">
        <w:rPr>
          <w:rFonts w:ascii="Times New Roman" w:hAnsi="Times New Roman"/>
          <w:sz w:val="28"/>
          <w:szCs w:val="28"/>
        </w:rPr>
        <w:t xml:space="preserve">на подводных крыльях «Метеор 120Р». </w:t>
      </w:r>
    </w:p>
    <w:p w14:paraId="6AAF19C2" w14:textId="502ADFEC" w:rsidR="00A827BC" w:rsidRPr="00E12A8C" w:rsidRDefault="00110CA7" w:rsidP="00E12A8C">
      <w:pPr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A8C">
        <w:rPr>
          <w:rFonts w:ascii="Times New Roman" w:hAnsi="Times New Roman"/>
          <w:sz w:val="28"/>
          <w:szCs w:val="28"/>
        </w:rPr>
        <w:t>Общее время в пути от</w:t>
      </w:r>
      <w:r w:rsidR="00E12A8C" w:rsidRPr="00E12A8C">
        <w:rPr>
          <w:rFonts w:ascii="Times New Roman" w:hAnsi="Times New Roman"/>
          <w:sz w:val="28"/>
          <w:szCs w:val="28"/>
        </w:rPr>
        <w:t xml:space="preserve"> г.</w:t>
      </w:r>
      <w:r w:rsidRPr="00E12A8C">
        <w:rPr>
          <w:rFonts w:ascii="Times New Roman" w:hAnsi="Times New Roman"/>
          <w:sz w:val="28"/>
          <w:szCs w:val="28"/>
        </w:rPr>
        <w:t xml:space="preserve"> Н. Новгород до </w:t>
      </w:r>
      <w:r w:rsidR="00E12A8C" w:rsidRPr="00E12A8C">
        <w:rPr>
          <w:rFonts w:ascii="Times New Roman" w:hAnsi="Times New Roman"/>
          <w:sz w:val="28"/>
          <w:szCs w:val="28"/>
        </w:rPr>
        <w:t xml:space="preserve">г. </w:t>
      </w:r>
      <w:r w:rsidR="00E24F6C" w:rsidRPr="00E12A8C">
        <w:rPr>
          <w:rFonts w:ascii="Times New Roman" w:hAnsi="Times New Roman"/>
          <w:sz w:val="28"/>
          <w:szCs w:val="28"/>
        </w:rPr>
        <w:t>Юрьевца</w:t>
      </w:r>
      <w:r w:rsidRPr="00E12A8C">
        <w:rPr>
          <w:rFonts w:ascii="Times New Roman" w:hAnsi="Times New Roman"/>
          <w:sz w:val="28"/>
          <w:szCs w:val="28"/>
        </w:rPr>
        <w:t xml:space="preserve"> и обратно с учётом прохождения шлюза и остановок на маршруте составляет </w:t>
      </w:r>
      <w:r w:rsidR="00E24F6C" w:rsidRPr="00E12A8C">
        <w:rPr>
          <w:rFonts w:ascii="Times New Roman" w:hAnsi="Times New Roman"/>
          <w:sz w:val="28"/>
          <w:szCs w:val="28"/>
        </w:rPr>
        <w:t>4</w:t>
      </w:r>
      <w:r w:rsidRPr="00E12A8C">
        <w:rPr>
          <w:rFonts w:ascii="Times New Roman" w:hAnsi="Times New Roman"/>
          <w:sz w:val="28"/>
          <w:szCs w:val="28"/>
        </w:rPr>
        <w:t xml:space="preserve"> час</w:t>
      </w:r>
      <w:r w:rsidR="00E24F6C" w:rsidRPr="00E12A8C">
        <w:rPr>
          <w:rFonts w:ascii="Times New Roman" w:hAnsi="Times New Roman"/>
          <w:sz w:val="28"/>
          <w:szCs w:val="28"/>
        </w:rPr>
        <w:t>а</w:t>
      </w:r>
      <w:r w:rsidRPr="00E12A8C">
        <w:rPr>
          <w:rFonts w:ascii="Times New Roman" w:hAnsi="Times New Roman"/>
          <w:sz w:val="28"/>
          <w:szCs w:val="28"/>
        </w:rPr>
        <w:t xml:space="preserve"> </w:t>
      </w:r>
      <w:r w:rsidR="00E24F6C" w:rsidRPr="00E12A8C">
        <w:rPr>
          <w:rFonts w:ascii="Times New Roman" w:hAnsi="Times New Roman"/>
          <w:sz w:val="28"/>
          <w:szCs w:val="28"/>
        </w:rPr>
        <w:t>5 минут, от</w:t>
      </w:r>
      <w:r w:rsidR="00E12A8C" w:rsidRPr="00E12A8C">
        <w:rPr>
          <w:rFonts w:ascii="Times New Roman" w:hAnsi="Times New Roman"/>
          <w:sz w:val="28"/>
          <w:szCs w:val="28"/>
        </w:rPr>
        <w:t xml:space="preserve"> г.</w:t>
      </w:r>
      <w:r w:rsidR="00E24F6C" w:rsidRPr="00E12A8C">
        <w:rPr>
          <w:rFonts w:ascii="Times New Roman" w:hAnsi="Times New Roman"/>
          <w:sz w:val="28"/>
          <w:szCs w:val="28"/>
        </w:rPr>
        <w:t xml:space="preserve"> Н. Новгород до</w:t>
      </w:r>
      <w:r w:rsidR="00E12A8C" w:rsidRPr="00E12A8C">
        <w:rPr>
          <w:rFonts w:ascii="Times New Roman" w:hAnsi="Times New Roman"/>
          <w:sz w:val="28"/>
          <w:szCs w:val="28"/>
        </w:rPr>
        <w:t xml:space="preserve"> г.</w:t>
      </w:r>
      <w:r w:rsidR="00E24F6C" w:rsidRPr="00E12A8C">
        <w:rPr>
          <w:rFonts w:ascii="Times New Roman" w:hAnsi="Times New Roman"/>
          <w:sz w:val="28"/>
          <w:szCs w:val="28"/>
        </w:rPr>
        <w:t xml:space="preserve"> Кинешмы и обратно – 5 часов 25 минут.</w:t>
      </w:r>
    </w:p>
    <w:p w14:paraId="1E114015" w14:textId="77777777" w:rsidR="00E12A8C" w:rsidRPr="00E12A8C" w:rsidRDefault="003F6B24" w:rsidP="00E12A8C">
      <w:pPr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A8C">
        <w:rPr>
          <w:rFonts w:ascii="Times New Roman" w:hAnsi="Times New Roman"/>
          <w:sz w:val="28"/>
          <w:szCs w:val="28"/>
        </w:rPr>
        <w:t>В мае</w:t>
      </w:r>
      <w:r w:rsidR="00E12A8C" w:rsidRPr="00E12A8C">
        <w:rPr>
          <w:rFonts w:ascii="Times New Roman" w:hAnsi="Times New Roman"/>
          <w:sz w:val="28"/>
          <w:szCs w:val="28"/>
        </w:rPr>
        <w:t xml:space="preserve"> 2026 года</w:t>
      </w:r>
      <w:r w:rsidRPr="00E12A8C">
        <w:rPr>
          <w:rFonts w:ascii="Times New Roman" w:hAnsi="Times New Roman"/>
          <w:sz w:val="28"/>
          <w:szCs w:val="28"/>
        </w:rPr>
        <w:t xml:space="preserve"> рейсы осуществляются по следующим датам: </w:t>
      </w:r>
    </w:p>
    <w:p w14:paraId="66C1D9B4" w14:textId="79C1C5B1" w:rsidR="00E12A8C" w:rsidRPr="00E12A8C" w:rsidRDefault="003F6B24" w:rsidP="00E12A8C">
      <w:pPr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A8C">
        <w:rPr>
          <w:rFonts w:ascii="Times New Roman" w:hAnsi="Times New Roman"/>
          <w:sz w:val="28"/>
          <w:szCs w:val="28"/>
        </w:rPr>
        <w:t xml:space="preserve">2 мая, 6 мая, 20 мая, 30 мая отправление из </w:t>
      </w:r>
      <w:r w:rsidR="00D7325E">
        <w:rPr>
          <w:rFonts w:ascii="Times New Roman" w:hAnsi="Times New Roman"/>
          <w:sz w:val="28"/>
          <w:szCs w:val="28"/>
        </w:rPr>
        <w:t xml:space="preserve"> г. </w:t>
      </w:r>
      <w:r w:rsidRPr="00E12A8C">
        <w:rPr>
          <w:rFonts w:ascii="Times New Roman" w:hAnsi="Times New Roman"/>
          <w:sz w:val="28"/>
          <w:szCs w:val="28"/>
        </w:rPr>
        <w:t>Н.</w:t>
      </w:r>
      <w:r w:rsidR="00D7325E">
        <w:rPr>
          <w:rFonts w:ascii="Times New Roman" w:hAnsi="Times New Roman"/>
          <w:sz w:val="28"/>
          <w:szCs w:val="28"/>
        </w:rPr>
        <w:t xml:space="preserve"> </w:t>
      </w:r>
      <w:r w:rsidRPr="00E12A8C">
        <w:rPr>
          <w:rFonts w:ascii="Times New Roman" w:hAnsi="Times New Roman"/>
          <w:sz w:val="28"/>
          <w:szCs w:val="28"/>
        </w:rPr>
        <w:t>Новгорода в 9:20</w:t>
      </w:r>
      <w:r w:rsidR="00110CA7" w:rsidRPr="00E12A8C">
        <w:rPr>
          <w:rFonts w:ascii="Times New Roman" w:hAnsi="Times New Roman"/>
          <w:sz w:val="28"/>
          <w:szCs w:val="28"/>
        </w:rPr>
        <w:t xml:space="preserve">, прибытие в </w:t>
      </w:r>
      <w:r w:rsidR="00D7325E">
        <w:rPr>
          <w:rFonts w:ascii="Times New Roman" w:hAnsi="Times New Roman"/>
          <w:sz w:val="28"/>
          <w:szCs w:val="28"/>
        </w:rPr>
        <w:t xml:space="preserve"> г. </w:t>
      </w:r>
      <w:r w:rsidR="00E24F6C" w:rsidRPr="00E12A8C">
        <w:rPr>
          <w:rFonts w:ascii="Times New Roman" w:hAnsi="Times New Roman"/>
          <w:sz w:val="28"/>
          <w:szCs w:val="28"/>
        </w:rPr>
        <w:t>Юрьевец</w:t>
      </w:r>
      <w:r w:rsidR="00110CA7" w:rsidRPr="00E12A8C">
        <w:rPr>
          <w:rFonts w:ascii="Times New Roman" w:hAnsi="Times New Roman"/>
          <w:sz w:val="28"/>
          <w:szCs w:val="28"/>
        </w:rPr>
        <w:t xml:space="preserve"> в 1</w:t>
      </w:r>
      <w:r w:rsidR="00E24F6C" w:rsidRPr="00E12A8C">
        <w:rPr>
          <w:rFonts w:ascii="Times New Roman" w:hAnsi="Times New Roman"/>
          <w:sz w:val="28"/>
          <w:szCs w:val="28"/>
        </w:rPr>
        <w:t>3</w:t>
      </w:r>
      <w:r w:rsidR="00110CA7" w:rsidRPr="00E12A8C">
        <w:rPr>
          <w:rFonts w:ascii="Times New Roman" w:hAnsi="Times New Roman"/>
          <w:sz w:val="28"/>
          <w:szCs w:val="28"/>
        </w:rPr>
        <w:t>:</w:t>
      </w:r>
      <w:r w:rsidR="00E24F6C" w:rsidRPr="00E12A8C">
        <w:rPr>
          <w:rFonts w:ascii="Times New Roman" w:hAnsi="Times New Roman"/>
          <w:sz w:val="28"/>
          <w:szCs w:val="28"/>
        </w:rPr>
        <w:t xml:space="preserve">25, в </w:t>
      </w:r>
      <w:r w:rsidR="00D7325E">
        <w:rPr>
          <w:rFonts w:ascii="Times New Roman" w:hAnsi="Times New Roman"/>
          <w:sz w:val="28"/>
          <w:szCs w:val="28"/>
        </w:rPr>
        <w:t xml:space="preserve"> г. </w:t>
      </w:r>
      <w:r w:rsidR="00E24F6C" w:rsidRPr="00E12A8C">
        <w:rPr>
          <w:rFonts w:ascii="Times New Roman" w:hAnsi="Times New Roman"/>
          <w:sz w:val="28"/>
          <w:szCs w:val="28"/>
        </w:rPr>
        <w:t>Кинешму в 14:45</w:t>
      </w:r>
      <w:r w:rsidR="00110CA7" w:rsidRPr="00E12A8C">
        <w:rPr>
          <w:rFonts w:ascii="Times New Roman" w:hAnsi="Times New Roman"/>
          <w:sz w:val="28"/>
          <w:szCs w:val="28"/>
        </w:rPr>
        <w:t>.</w:t>
      </w:r>
      <w:r w:rsidRPr="00E12A8C">
        <w:rPr>
          <w:rFonts w:ascii="Times New Roman" w:hAnsi="Times New Roman"/>
          <w:sz w:val="28"/>
          <w:szCs w:val="28"/>
        </w:rPr>
        <w:t xml:space="preserve"> </w:t>
      </w:r>
      <w:r w:rsidR="007F20E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14:paraId="190D5A25" w14:textId="22959AA6" w:rsidR="00E12A8C" w:rsidRPr="00E12A8C" w:rsidRDefault="003F6B24" w:rsidP="00E12A8C">
      <w:pPr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A8C">
        <w:rPr>
          <w:rFonts w:ascii="Times New Roman" w:hAnsi="Times New Roman"/>
          <w:sz w:val="28"/>
          <w:szCs w:val="28"/>
        </w:rPr>
        <w:t xml:space="preserve">23 мая отправление из </w:t>
      </w:r>
      <w:r w:rsidR="00D7325E">
        <w:rPr>
          <w:rFonts w:ascii="Times New Roman" w:hAnsi="Times New Roman"/>
          <w:sz w:val="28"/>
          <w:szCs w:val="28"/>
        </w:rPr>
        <w:t xml:space="preserve"> г. </w:t>
      </w:r>
      <w:r w:rsidRPr="00E12A8C">
        <w:rPr>
          <w:rFonts w:ascii="Times New Roman" w:hAnsi="Times New Roman"/>
          <w:sz w:val="28"/>
          <w:szCs w:val="28"/>
        </w:rPr>
        <w:t>Н.</w:t>
      </w:r>
      <w:r w:rsidR="00D7325E">
        <w:rPr>
          <w:rFonts w:ascii="Times New Roman" w:hAnsi="Times New Roman"/>
          <w:sz w:val="28"/>
          <w:szCs w:val="28"/>
        </w:rPr>
        <w:t xml:space="preserve"> </w:t>
      </w:r>
      <w:r w:rsidRPr="00E12A8C">
        <w:rPr>
          <w:rFonts w:ascii="Times New Roman" w:hAnsi="Times New Roman"/>
          <w:sz w:val="28"/>
          <w:szCs w:val="28"/>
        </w:rPr>
        <w:t>Новгорода в 8:20</w:t>
      </w:r>
      <w:r w:rsidR="00110CA7" w:rsidRPr="00E12A8C">
        <w:rPr>
          <w:rFonts w:ascii="Times New Roman" w:hAnsi="Times New Roman"/>
          <w:sz w:val="28"/>
          <w:szCs w:val="28"/>
        </w:rPr>
        <w:t xml:space="preserve">, прибытие в </w:t>
      </w:r>
      <w:r w:rsidR="00D7325E">
        <w:rPr>
          <w:rFonts w:ascii="Times New Roman" w:hAnsi="Times New Roman"/>
          <w:sz w:val="28"/>
          <w:szCs w:val="28"/>
        </w:rPr>
        <w:t xml:space="preserve">г. </w:t>
      </w:r>
      <w:r w:rsidR="00E24F6C" w:rsidRPr="00E12A8C">
        <w:rPr>
          <w:rFonts w:ascii="Times New Roman" w:hAnsi="Times New Roman"/>
          <w:sz w:val="28"/>
          <w:szCs w:val="28"/>
        </w:rPr>
        <w:t xml:space="preserve">Юрьевец в 12:25, в </w:t>
      </w:r>
      <w:r w:rsidR="00D7325E">
        <w:rPr>
          <w:rFonts w:ascii="Times New Roman" w:hAnsi="Times New Roman"/>
          <w:sz w:val="28"/>
          <w:szCs w:val="28"/>
        </w:rPr>
        <w:t xml:space="preserve">г. </w:t>
      </w:r>
      <w:r w:rsidR="00E24F6C" w:rsidRPr="00E12A8C">
        <w:rPr>
          <w:rFonts w:ascii="Times New Roman" w:hAnsi="Times New Roman"/>
          <w:sz w:val="28"/>
          <w:szCs w:val="28"/>
        </w:rPr>
        <w:t xml:space="preserve">Кинешму </w:t>
      </w:r>
      <w:proofErr w:type="gramStart"/>
      <w:r w:rsidR="00E24F6C" w:rsidRPr="00E12A8C">
        <w:rPr>
          <w:rFonts w:ascii="Times New Roman" w:hAnsi="Times New Roman"/>
          <w:sz w:val="28"/>
          <w:szCs w:val="28"/>
        </w:rPr>
        <w:t>в</w:t>
      </w:r>
      <w:proofErr w:type="gramEnd"/>
      <w:r w:rsidR="00E24F6C" w:rsidRPr="00E12A8C">
        <w:rPr>
          <w:rFonts w:ascii="Times New Roman" w:hAnsi="Times New Roman"/>
          <w:sz w:val="28"/>
          <w:szCs w:val="28"/>
        </w:rPr>
        <w:t xml:space="preserve"> 13:45</w:t>
      </w:r>
      <w:r w:rsidRPr="00E12A8C">
        <w:rPr>
          <w:rFonts w:ascii="Times New Roman" w:hAnsi="Times New Roman"/>
          <w:sz w:val="28"/>
          <w:szCs w:val="28"/>
        </w:rPr>
        <w:t>.</w:t>
      </w:r>
    </w:p>
    <w:p w14:paraId="3221A785" w14:textId="6DDEE8E6" w:rsidR="003F6B24" w:rsidRPr="00E12A8C" w:rsidRDefault="00E24F6C" w:rsidP="00E12A8C">
      <w:pPr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A8C">
        <w:rPr>
          <w:rFonts w:ascii="Times New Roman" w:hAnsi="Times New Roman"/>
          <w:sz w:val="28"/>
          <w:szCs w:val="28"/>
        </w:rPr>
        <w:t xml:space="preserve"> Отправление обратных рейсов </w:t>
      </w:r>
      <w:r w:rsidR="003F6B24" w:rsidRPr="00E12A8C">
        <w:rPr>
          <w:rFonts w:ascii="Times New Roman" w:hAnsi="Times New Roman"/>
          <w:sz w:val="28"/>
          <w:szCs w:val="28"/>
        </w:rPr>
        <w:t xml:space="preserve">3 мая, 7 мая, 21 мая, 24 мая, 31 мая </w:t>
      </w:r>
      <w:r w:rsidRPr="00E12A8C">
        <w:rPr>
          <w:rFonts w:ascii="Times New Roman" w:hAnsi="Times New Roman"/>
          <w:sz w:val="28"/>
          <w:szCs w:val="28"/>
        </w:rPr>
        <w:t xml:space="preserve">из </w:t>
      </w:r>
      <w:r w:rsidR="00D7325E">
        <w:rPr>
          <w:rFonts w:ascii="Times New Roman" w:hAnsi="Times New Roman"/>
          <w:sz w:val="28"/>
          <w:szCs w:val="28"/>
        </w:rPr>
        <w:t xml:space="preserve">г. </w:t>
      </w:r>
      <w:r w:rsidRPr="00E12A8C">
        <w:rPr>
          <w:rFonts w:ascii="Times New Roman" w:hAnsi="Times New Roman"/>
          <w:sz w:val="28"/>
          <w:szCs w:val="28"/>
        </w:rPr>
        <w:t xml:space="preserve">Кинешмы </w:t>
      </w:r>
      <w:r w:rsidR="003F6B24" w:rsidRPr="00E12A8C">
        <w:rPr>
          <w:rFonts w:ascii="Times New Roman" w:hAnsi="Times New Roman"/>
          <w:sz w:val="28"/>
          <w:szCs w:val="28"/>
        </w:rPr>
        <w:t xml:space="preserve">в </w:t>
      </w:r>
      <w:r w:rsidRPr="00E12A8C">
        <w:rPr>
          <w:rFonts w:ascii="Times New Roman" w:hAnsi="Times New Roman"/>
          <w:sz w:val="28"/>
          <w:szCs w:val="28"/>
        </w:rPr>
        <w:t>11</w:t>
      </w:r>
      <w:r w:rsidR="003F6B24" w:rsidRPr="00E12A8C">
        <w:rPr>
          <w:rFonts w:ascii="Times New Roman" w:hAnsi="Times New Roman"/>
          <w:sz w:val="28"/>
          <w:szCs w:val="28"/>
        </w:rPr>
        <w:t>:1</w:t>
      </w:r>
      <w:r w:rsidRPr="00E12A8C">
        <w:rPr>
          <w:rFonts w:ascii="Times New Roman" w:hAnsi="Times New Roman"/>
          <w:sz w:val="28"/>
          <w:szCs w:val="28"/>
        </w:rPr>
        <w:t>0</w:t>
      </w:r>
      <w:r w:rsidR="00110CA7" w:rsidRPr="00E12A8C">
        <w:rPr>
          <w:rFonts w:ascii="Times New Roman" w:hAnsi="Times New Roman"/>
          <w:sz w:val="28"/>
          <w:szCs w:val="28"/>
        </w:rPr>
        <w:t xml:space="preserve">, </w:t>
      </w:r>
      <w:r w:rsidRPr="00E12A8C">
        <w:rPr>
          <w:rFonts w:ascii="Times New Roman" w:hAnsi="Times New Roman"/>
          <w:sz w:val="28"/>
          <w:szCs w:val="28"/>
        </w:rPr>
        <w:t xml:space="preserve">из </w:t>
      </w:r>
      <w:r w:rsidR="00D7325E">
        <w:rPr>
          <w:rFonts w:ascii="Times New Roman" w:hAnsi="Times New Roman"/>
          <w:sz w:val="28"/>
          <w:szCs w:val="28"/>
        </w:rPr>
        <w:t xml:space="preserve"> г. </w:t>
      </w:r>
      <w:r w:rsidRPr="00E12A8C">
        <w:rPr>
          <w:rFonts w:ascii="Times New Roman" w:hAnsi="Times New Roman"/>
          <w:sz w:val="28"/>
          <w:szCs w:val="28"/>
        </w:rPr>
        <w:t xml:space="preserve">Юрьевца в 12:30, </w:t>
      </w:r>
      <w:r w:rsidR="00110CA7" w:rsidRPr="00E12A8C">
        <w:rPr>
          <w:rFonts w:ascii="Times New Roman" w:hAnsi="Times New Roman"/>
          <w:sz w:val="28"/>
          <w:szCs w:val="28"/>
        </w:rPr>
        <w:t>прибытие в</w:t>
      </w:r>
      <w:r w:rsidR="00D7325E">
        <w:rPr>
          <w:rFonts w:ascii="Times New Roman" w:hAnsi="Times New Roman"/>
          <w:sz w:val="28"/>
          <w:szCs w:val="28"/>
        </w:rPr>
        <w:t xml:space="preserve"> г.</w:t>
      </w:r>
      <w:r w:rsidR="00110CA7" w:rsidRPr="00E12A8C">
        <w:rPr>
          <w:rFonts w:ascii="Times New Roman" w:hAnsi="Times New Roman"/>
          <w:sz w:val="28"/>
          <w:szCs w:val="28"/>
        </w:rPr>
        <w:t xml:space="preserve"> Н.</w:t>
      </w:r>
      <w:r w:rsidR="00DD1885">
        <w:rPr>
          <w:rFonts w:ascii="Times New Roman" w:hAnsi="Times New Roman"/>
          <w:sz w:val="28"/>
          <w:szCs w:val="28"/>
        </w:rPr>
        <w:t xml:space="preserve"> </w:t>
      </w:r>
      <w:r w:rsidR="00110CA7" w:rsidRPr="00E12A8C">
        <w:rPr>
          <w:rFonts w:ascii="Times New Roman" w:hAnsi="Times New Roman"/>
          <w:sz w:val="28"/>
          <w:szCs w:val="28"/>
        </w:rPr>
        <w:t>Новгород в 16:30.</w:t>
      </w:r>
    </w:p>
    <w:p w14:paraId="50043703" w14:textId="77777777" w:rsidR="00E12A8C" w:rsidRDefault="00E12A8C" w:rsidP="00E12A8C">
      <w:pPr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227291" w14:textId="77777777" w:rsidR="00050D5C" w:rsidRPr="00E12A8C" w:rsidRDefault="00050D5C" w:rsidP="00E12A8C">
      <w:pPr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A8C">
        <w:rPr>
          <w:rFonts w:ascii="Times New Roman" w:hAnsi="Times New Roman"/>
          <w:sz w:val="28"/>
          <w:szCs w:val="28"/>
        </w:rPr>
        <w:t>Расписание рейса с указанием времени остановок в промежуточных точках маршрута: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543"/>
        <w:gridCol w:w="1497"/>
        <w:gridCol w:w="1314"/>
        <w:gridCol w:w="1374"/>
        <w:gridCol w:w="1366"/>
        <w:gridCol w:w="1497"/>
      </w:tblGrid>
      <w:tr w:rsidR="00050D5C" w:rsidRPr="00053ECF" w14:paraId="27EAC958" w14:textId="77777777" w:rsidTr="00E12A8C">
        <w:trPr>
          <w:trHeight w:val="552"/>
        </w:trPr>
        <w:tc>
          <w:tcPr>
            <w:tcW w:w="1269" w:type="dxa"/>
            <w:vAlign w:val="center"/>
          </w:tcPr>
          <w:p w14:paraId="282FC5F8" w14:textId="3F36DE4F" w:rsidR="00050D5C" w:rsidRPr="00CB208A" w:rsidRDefault="00050D5C" w:rsidP="00050D5C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color w:val="000000" w:themeColor="text1"/>
                <w:sz w:val="24"/>
              </w:rPr>
              <w:t>Дата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91F201" w14:textId="3ADF6B9A" w:rsidR="00050D5C" w:rsidRPr="00CB208A" w:rsidRDefault="00050D5C" w:rsidP="0040024A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2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DD53A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color w:val="000000" w:themeColor="text1"/>
                <w:sz w:val="24"/>
              </w:rPr>
              <w:t>Время отправления</w:t>
            </w:r>
          </w:p>
        </w:tc>
        <w:tc>
          <w:tcPr>
            <w:tcW w:w="1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9C2C7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color w:val="000000" w:themeColor="text1"/>
                <w:sz w:val="24"/>
              </w:rPr>
              <w:t>Время прибытия</w:t>
            </w: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E20251" w14:textId="32D70E5A" w:rsidR="00050D5C" w:rsidRPr="00CB208A" w:rsidRDefault="00050D5C" w:rsidP="00053ECF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color w:val="000000" w:themeColor="text1"/>
                <w:sz w:val="24"/>
              </w:rPr>
              <w:t>Остановк</w:t>
            </w:r>
            <w:r w:rsidR="00053ECF" w:rsidRPr="00CB208A">
              <w:rPr>
                <w:rFonts w:ascii="Times New Roman" w:hAnsi="Times New Roman"/>
                <w:b/>
                <w:color w:val="000000" w:themeColor="text1"/>
                <w:sz w:val="24"/>
              </w:rPr>
              <w:t>и</w:t>
            </w:r>
            <w:r w:rsidRPr="00CB208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на маршруте</w:t>
            </w:r>
          </w:p>
        </w:tc>
        <w:tc>
          <w:tcPr>
            <w:tcW w:w="14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7FB5D8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color w:val="000000" w:themeColor="text1"/>
                <w:sz w:val="24"/>
              </w:rPr>
              <w:t>Время прибытия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FDFD5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color w:val="000000" w:themeColor="text1"/>
                <w:sz w:val="24"/>
              </w:rPr>
              <w:t>Время отправления</w:t>
            </w:r>
          </w:p>
        </w:tc>
      </w:tr>
      <w:tr w:rsidR="00050D5C" w:rsidRPr="00053ECF" w14:paraId="113913CB" w14:textId="77777777" w:rsidTr="00E12A8C">
        <w:trPr>
          <w:trHeight w:val="340"/>
        </w:trPr>
        <w:tc>
          <w:tcPr>
            <w:tcW w:w="1269" w:type="dxa"/>
            <w:vMerge w:val="restart"/>
            <w:vAlign w:val="center"/>
          </w:tcPr>
          <w:p w14:paraId="317C17A4" w14:textId="0AAC37B9" w:rsidR="00050D5C" w:rsidRPr="00CB208A" w:rsidRDefault="00053ECF" w:rsidP="00053ECF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sz w:val="24"/>
              </w:rPr>
              <w:t>2 мая, 6 мая, 20 мая, 30 мая</w:t>
            </w:r>
          </w:p>
        </w:tc>
        <w:tc>
          <w:tcPr>
            <w:tcW w:w="142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AFC13" w14:textId="4BCA7876" w:rsidR="00050D5C" w:rsidRPr="00CB208A" w:rsidRDefault="00050D5C" w:rsidP="00050D5C">
            <w:pPr>
              <w:numPr>
                <w:ilvl w:val="0"/>
                <w:numId w:val="0"/>
              </w:numPr>
              <w:spacing w:before="0" w:after="0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Н. Новгород - Ярославль</w:t>
            </w:r>
          </w:p>
        </w:tc>
        <w:tc>
          <w:tcPr>
            <w:tcW w:w="128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54D33" w14:textId="171F8B4B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9:20</w:t>
            </w:r>
          </w:p>
        </w:tc>
        <w:tc>
          <w:tcPr>
            <w:tcW w:w="137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F97BC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8:40</w:t>
            </w: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CEB06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Чкаловск</w:t>
            </w:r>
          </w:p>
        </w:tc>
        <w:tc>
          <w:tcPr>
            <w:tcW w:w="14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13C51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3C213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2:10</w:t>
            </w:r>
          </w:p>
        </w:tc>
      </w:tr>
      <w:tr w:rsidR="00050D5C" w:rsidRPr="00053ECF" w14:paraId="120B8B9A" w14:textId="77777777" w:rsidTr="00E12A8C">
        <w:trPr>
          <w:trHeight w:val="340"/>
        </w:trPr>
        <w:tc>
          <w:tcPr>
            <w:tcW w:w="1269" w:type="dxa"/>
            <w:vMerge/>
            <w:vAlign w:val="center"/>
          </w:tcPr>
          <w:p w14:paraId="2532CF38" w14:textId="77777777" w:rsidR="00050D5C" w:rsidRPr="00CB208A" w:rsidRDefault="00050D5C" w:rsidP="00053ECF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55B911C3" w14:textId="00A3C114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37EB3677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14:paraId="559537CA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A21F0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Юрьевец</w:t>
            </w:r>
          </w:p>
        </w:tc>
        <w:tc>
          <w:tcPr>
            <w:tcW w:w="14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4E10F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3:25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AD35D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3:35</w:t>
            </w:r>
          </w:p>
        </w:tc>
      </w:tr>
      <w:tr w:rsidR="00050D5C" w:rsidRPr="00053ECF" w14:paraId="5AACF6EC" w14:textId="77777777" w:rsidTr="00E12A8C">
        <w:trPr>
          <w:trHeight w:val="340"/>
        </w:trPr>
        <w:tc>
          <w:tcPr>
            <w:tcW w:w="1269" w:type="dxa"/>
            <w:vMerge/>
            <w:vAlign w:val="center"/>
          </w:tcPr>
          <w:p w14:paraId="3EEE1552" w14:textId="77777777" w:rsidR="00050D5C" w:rsidRPr="00CB208A" w:rsidRDefault="00050D5C" w:rsidP="00053ECF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5FF74D3D" w14:textId="29445E9A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2D5B0324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14:paraId="179437B9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A7E2A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Кинешма</w:t>
            </w:r>
          </w:p>
        </w:tc>
        <w:tc>
          <w:tcPr>
            <w:tcW w:w="14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6CF72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4:45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13F79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4:55</w:t>
            </w:r>
          </w:p>
        </w:tc>
      </w:tr>
      <w:tr w:rsidR="00050D5C" w:rsidRPr="00053ECF" w14:paraId="220C418D" w14:textId="77777777" w:rsidTr="00E12A8C">
        <w:trPr>
          <w:trHeight w:val="340"/>
        </w:trPr>
        <w:tc>
          <w:tcPr>
            <w:tcW w:w="1269" w:type="dxa"/>
            <w:vMerge/>
            <w:vAlign w:val="center"/>
          </w:tcPr>
          <w:p w14:paraId="07F7F57D" w14:textId="77777777" w:rsidR="00050D5C" w:rsidRPr="00CB208A" w:rsidRDefault="00050D5C" w:rsidP="00053ECF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3889A024" w14:textId="4EB4C50A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12D147D8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14:paraId="01BDD6E1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92C0F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Кострома</w:t>
            </w:r>
          </w:p>
        </w:tc>
        <w:tc>
          <w:tcPr>
            <w:tcW w:w="14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C2FBE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7:00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052FC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7:10</w:t>
            </w:r>
          </w:p>
        </w:tc>
      </w:tr>
      <w:tr w:rsidR="00050D5C" w:rsidRPr="00053ECF" w14:paraId="160B5C63" w14:textId="77777777" w:rsidTr="00E12A8C">
        <w:trPr>
          <w:trHeight w:val="340"/>
        </w:trPr>
        <w:tc>
          <w:tcPr>
            <w:tcW w:w="1269" w:type="dxa"/>
            <w:vMerge w:val="restart"/>
            <w:vAlign w:val="center"/>
          </w:tcPr>
          <w:p w14:paraId="3F4CC8CE" w14:textId="067C6D7A" w:rsidR="00050D5C" w:rsidRPr="00CB208A" w:rsidRDefault="00053ECF" w:rsidP="00053ECF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23 мая</w:t>
            </w:r>
          </w:p>
        </w:tc>
        <w:tc>
          <w:tcPr>
            <w:tcW w:w="142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9A921" w14:textId="4E91829E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Н. Новгород - Ярославль</w:t>
            </w:r>
          </w:p>
        </w:tc>
        <w:tc>
          <w:tcPr>
            <w:tcW w:w="128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7A2F41" w14:textId="09E52341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8:20</w:t>
            </w:r>
          </w:p>
        </w:tc>
        <w:tc>
          <w:tcPr>
            <w:tcW w:w="137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3A967" w14:textId="51B7634E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7:40</w:t>
            </w: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36B7A0" w14:textId="3969503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Чкаловск</w:t>
            </w:r>
          </w:p>
        </w:tc>
        <w:tc>
          <w:tcPr>
            <w:tcW w:w="14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2F3B7B" w14:textId="036A978E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9CD07" w14:textId="0BBAEB24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1:10</w:t>
            </w:r>
          </w:p>
        </w:tc>
      </w:tr>
      <w:tr w:rsidR="00050D5C" w:rsidRPr="00053ECF" w14:paraId="53E0F943" w14:textId="77777777" w:rsidTr="00E12A8C">
        <w:trPr>
          <w:trHeight w:val="340"/>
        </w:trPr>
        <w:tc>
          <w:tcPr>
            <w:tcW w:w="1269" w:type="dxa"/>
            <w:vMerge/>
            <w:vAlign w:val="center"/>
          </w:tcPr>
          <w:p w14:paraId="130D15BA" w14:textId="77777777" w:rsidR="00050D5C" w:rsidRPr="00CB208A" w:rsidRDefault="00050D5C" w:rsidP="00053ECF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2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E40972" w14:textId="7FC065C4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4B3F31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7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42067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BF4F1" w14:textId="30737218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Юрьевец</w:t>
            </w:r>
          </w:p>
        </w:tc>
        <w:tc>
          <w:tcPr>
            <w:tcW w:w="14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90C67A" w14:textId="2CCAFA23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2:25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1AF2C9" w14:textId="281ECA56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2:35</w:t>
            </w:r>
          </w:p>
        </w:tc>
      </w:tr>
      <w:tr w:rsidR="00050D5C" w:rsidRPr="00053ECF" w14:paraId="7A1ED481" w14:textId="77777777" w:rsidTr="00E12A8C">
        <w:trPr>
          <w:trHeight w:val="340"/>
        </w:trPr>
        <w:tc>
          <w:tcPr>
            <w:tcW w:w="1269" w:type="dxa"/>
            <w:vMerge/>
            <w:vAlign w:val="center"/>
          </w:tcPr>
          <w:p w14:paraId="4B585482" w14:textId="77777777" w:rsidR="00050D5C" w:rsidRPr="00CB208A" w:rsidRDefault="00050D5C" w:rsidP="00053ECF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2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C75D12" w14:textId="78074E6B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4A84A9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7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D00A75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2DF3C9" w14:textId="7888B3CE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Кинешма</w:t>
            </w:r>
          </w:p>
        </w:tc>
        <w:tc>
          <w:tcPr>
            <w:tcW w:w="14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EE3239" w14:textId="318ACD92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3:45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098422" w14:textId="6FA53CF4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3:55</w:t>
            </w:r>
          </w:p>
        </w:tc>
      </w:tr>
      <w:tr w:rsidR="00050D5C" w:rsidRPr="00053ECF" w14:paraId="375B4A63" w14:textId="77777777" w:rsidTr="00E12A8C">
        <w:trPr>
          <w:trHeight w:val="340"/>
        </w:trPr>
        <w:tc>
          <w:tcPr>
            <w:tcW w:w="1269" w:type="dxa"/>
            <w:vMerge/>
            <w:vAlign w:val="center"/>
          </w:tcPr>
          <w:p w14:paraId="4DD2A6F3" w14:textId="77777777" w:rsidR="00050D5C" w:rsidRPr="00CB208A" w:rsidRDefault="00050D5C" w:rsidP="00053ECF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2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CB55FF" w14:textId="16AEDFF6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ED84E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7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ACD272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123C66" w14:textId="2DA075E9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Кострома</w:t>
            </w:r>
          </w:p>
        </w:tc>
        <w:tc>
          <w:tcPr>
            <w:tcW w:w="14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A3FEDA" w14:textId="3E2FA354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6:00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74DD50" w14:textId="530CDE61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6:10</w:t>
            </w:r>
          </w:p>
        </w:tc>
      </w:tr>
      <w:tr w:rsidR="00050D5C" w:rsidRPr="00053ECF" w14:paraId="7370175B" w14:textId="77777777" w:rsidTr="00E12A8C">
        <w:trPr>
          <w:trHeight w:val="340"/>
        </w:trPr>
        <w:tc>
          <w:tcPr>
            <w:tcW w:w="1269" w:type="dxa"/>
            <w:vMerge w:val="restart"/>
            <w:vAlign w:val="center"/>
          </w:tcPr>
          <w:p w14:paraId="459C9396" w14:textId="1AB6B183" w:rsidR="00050D5C" w:rsidRPr="00CB208A" w:rsidRDefault="00053ECF" w:rsidP="00053ECF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sz w:val="24"/>
              </w:rPr>
              <w:t>3 мая, 7 мая, 21 мая, 24 мая, 31 мая</w:t>
            </w:r>
          </w:p>
        </w:tc>
        <w:tc>
          <w:tcPr>
            <w:tcW w:w="142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B73F2" w14:textId="255B962A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Ярославль - Н. Новгород</w:t>
            </w:r>
          </w:p>
        </w:tc>
        <w:tc>
          <w:tcPr>
            <w:tcW w:w="128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BEDD2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7:15</w:t>
            </w:r>
          </w:p>
        </w:tc>
        <w:tc>
          <w:tcPr>
            <w:tcW w:w="137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F6224" w14:textId="281FCF65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6:30</w:t>
            </w: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4B22E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Кострома</w:t>
            </w:r>
          </w:p>
        </w:tc>
        <w:tc>
          <w:tcPr>
            <w:tcW w:w="14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463E8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8:45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982E9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8:55</w:t>
            </w:r>
          </w:p>
        </w:tc>
      </w:tr>
      <w:tr w:rsidR="00050D5C" w:rsidRPr="00053ECF" w14:paraId="59A82428" w14:textId="77777777" w:rsidTr="00E12A8C">
        <w:trPr>
          <w:trHeight w:val="340"/>
        </w:trPr>
        <w:tc>
          <w:tcPr>
            <w:tcW w:w="1269" w:type="dxa"/>
            <w:vMerge/>
          </w:tcPr>
          <w:p w14:paraId="23F17123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2E3D01C9" w14:textId="22D6C28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57A3C15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14:paraId="6D5FD714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B1860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Кинешма</w:t>
            </w:r>
          </w:p>
        </w:tc>
        <w:tc>
          <w:tcPr>
            <w:tcW w:w="14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2C2F6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1:00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E3805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1:10</w:t>
            </w:r>
          </w:p>
        </w:tc>
      </w:tr>
      <w:tr w:rsidR="00050D5C" w:rsidRPr="00053ECF" w14:paraId="3B30B24C" w14:textId="77777777" w:rsidTr="00E12A8C">
        <w:trPr>
          <w:trHeight w:val="340"/>
        </w:trPr>
        <w:tc>
          <w:tcPr>
            <w:tcW w:w="1269" w:type="dxa"/>
            <w:vMerge/>
          </w:tcPr>
          <w:p w14:paraId="66665FB9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227FF49D" w14:textId="008E191F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21D7FBF6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14:paraId="75E9C66F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E87C3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Юрьевец</w:t>
            </w:r>
          </w:p>
        </w:tc>
        <w:tc>
          <w:tcPr>
            <w:tcW w:w="14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B0BFF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2:20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80C68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2:30</w:t>
            </w:r>
          </w:p>
        </w:tc>
      </w:tr>
      <w:tr w:rsidR="00050D5C" w:rsidRPr="00053ECF" w14:paraId="6F94B0D3" w14:textId="77777777" w:rsidTr="00E12A8C">
        <w:trPr>
          <w:trHeight w:val="340"/>
        </w:trPr>
        <w:tc>
          <w:tcPr>
            <w:tcW w:w="1269" w:type="dxa"/>
            <w:vMerge/>
          </w:tcPr>
          <w:p w14:paraId="5ED8F12D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5634D025" w14:textId="00733585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432200AB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14:paraId="0A80892D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B29CA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Чкаловск</w:t>
            </w:r>
          </w:p>
        </w:tc>
        <w:tc>
          <w:tcPr>
            <w:tcW w:w="14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EE4D4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3:45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D6692" w14:textId="77777777" w:rsidR="00050D5C" w:rsidRPr="00CB208A" w:rsidRDefault="00050D5C" w:rsidP="00050D5C">
            <w:pPr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208A">
              <w:rPr>
                <w:rFonts w:ascii="Times New Roman" w:hAnsi="Times New Roman"/>
                <w:color w:val="000000" w:themeColor="text1"/>
                <w:sz w:val="24"/>
              </w:rPr>
              <w:t>14:00</w:t>
            </w:r>
          </w:p>
        </w:tc>
      </w:tr>
    </w:tbl>
    <w:p w14:paraId="4CBF3F76" w14:textId="77777777" w:rsidR="00E12A8C" w:rsidRDefault="00E12A8C" w:rsidP="00E12A8C">
      <w:pPr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BBE606" w14:textId="572F6360" w:rsidR="00110CA7" w:rsidRPr="00E12A8C" w:rsidRDefault="00110CA7" w:rsidP="00E12A8C">
      <w:pPr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2A8C">
        <w:rPr>
          <w:rFonts w:ascii="Times New Roman" w:hAnsi="Times New Roman"/>
          <w:sz w:val="28"/>
          <w:szCs w:val="28"/>
        </w:rPr>
        <w:t xml:space="preserve">Билеты на рейс можно приобрести на официальном сайте </w:t>
      </w:r>
      <w:proofErr w:type="spellStart"/>
      <w:r w:rsidRPr="00E12A8C">
        <w:rPr>
          <w:rFonts w:ascii="Times New Roman" w:hAnsi="Times New Roman"/>
          <w:sz w:val="28"/>
          <w:szCs w:val="28"/>
          <w:lang w:val="en-US"/>
        </w:rPr>
        <w:t>vodoletnn</w:t>
      </w:r>
      <w:proofErr w:type="spellEnd"/>
      <w:r w:rsidRPr="00E12A8C">
        <w:rPr>
          <w:rFonts w:ascii="Times New Roman" w:hAnsi="Times New Roman"/>
          <w:sz w:val="28"/>
          <w:szCs w:val="28"/>
        </w:rPr>
        <w:t>.</w:t>
      </w:r>
      <w:proofErr w:type="spellStart"/>
      <w:r w:rsidRPr="00E12A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12A8C">
        <w:rPr>
          <w:rFonts w:ascii="Times New Roman" w:hAnsi="Times New Roman"/>
          <w:sz w:val="28"/>
          <w:szCs w:val="28"/>
        </w:rPr>
        <w:t xml:space="preserve"> </w:t>
      </w:r>
      <w:r w:rsidR="00E12A8C">
        <w:rPr>
          <w:rFonts w:ascii="Times New Roman" w:hAnsi="Times New Roman"/>
          <w:sz w:val="28"/>
          <w:szCs w:val="28"/>
        </w:rPr>
        <w:br/>
      </w:r>
      <w:r w:rsidRPr="00E12A8C">
        <w:rPr>
          <w:rFonts w:ascii="Times New Roman" w:hAnsi="Times New Roman"/>
          <w:sz w:val="28"/>
          <w:szCs w:val="28"/>
        </w:rPr>
        <w:t>или на причале перед отправлением рейса при наличии свободных мест.</w:t>
      </w:r>
    </w:p>
    <w:sectPr w:rsidR="00110CA7" w:rsidRPr="00E12A8C" w:rsidSect="00E104EE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851" w:left="1418" w:header="28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9EA55" w14:textId="77777777" w:rsidR="00E72AF5" w:rsidRDefault="00E72AF5">
      <w:r>
        <w:separator/>
      </w:r>
    </w:p>
  </w:endnote>
  <w:endnote w:type="continuationSeparator" w:id="0">
    <w:p w14:paraId="1B8354F6" w14:textId="77777777" w:rsidR="00E72AF5" w:rsidRDefault="00E7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94EF" w14:textId="77777777" w:rsidR="009764D5" w:rsidRDefault="009764D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1BC62E7" w14:textId="77777777" w:rsidR="009764D5" w:rsidRDefault="009764D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20184" w14:textId="3FB774A8" w:rsidR="009764D5" w:rsidRDefault="009764D5" w:rsidP="00E56215">
    <w:pPr>
      <w:pStyle w:val="ab"/>
      <w:framePr w:wrap="around" w:vAnchor="text" w:hAnchor="page" w:x="10002" w:y="-432"/>
      <w:jc w:val="right"/>
      <w:rPr>
        <w:rStyle w:val="aa"/>
      </w:rPr>
    </w:pPr>
    <w:r>
      <w:rPr>
        <w:rStyle w:val="aa"/>
      </w:rPr>
      <w:t xml:space="preserve">Стр. 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2A8C"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</w:rPr>
      <w:t xml:space="preserve"> из </w:t>
    </w:r>
    <w:r>
      <w:rPr>
        <w:rStyle w:val="aa"/>
      </w:rPr>
      <w:fldChar w:fldCharType="begin"/>
    </w:r>
    <w:r>
      <w:rPr>
        <w:rStyle w:val="aa"/>
      </w:rPr>
      <w:instrText xml:space="preserve"> NUMPAGES  \* MERGEFORMAT </w:instrText>
    </w:r>
    <w:r>
      <w:rPr>
        <w:rStyle w:val="aa"/>
      </w:rPr>
      <w:fldChar w:fldCharType="separate"/>
    </w:r>
    <w:r w:rsidR="00DD1885">
      <w:rPr>
        <w:rStyle w:val="aa"/>
        <w:noProof/>
      </w:rPr>
      <w:t>1</w:t>
    </w:r>
    <w:r>
      <w:rPr>
        <w:rStyle w:val="aa"/>
      </w:rPr>
      <w:fldChar w:fldCharType="end"/>
    </w:r>
  </w:p>
  <w:p w14:paraId="5DA10516" w14:textId="77777777" w:rsidR="009764D5" w:rsidRDefault="00E56215">
    <w:pPr>
      <w:pStyle w:val="ab"/>
    </w:pPr>
    <w:r>
      <w:rPr>
        <w:noProof/>
      </w:rPr>
      <w:drawing>
        <wp:inline distT="0" distB="0" distL="0" distR="0" wp14:anchorId="406A7699" wp14:editId="4F54B11C">
          <wp:extent cx="6108700" cy="381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odolet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AA6C" w14:textId="77777777" w:rsidR="009764D5" w:rsidRDefault="00E56215">
    <w:pPr>
      <w:pStyle w:val="ab"/>
      <w:tabs>
        <w:tab w:val="left" w:pos="500"/>
      </w:tabs>
      <w:spacing w:before="0" w:after="0"/>
    </w:pPr>
    <w:r>
      <w:rPr>
        <w:noProof/>
        <w:sz w:val="16"/>
      </w:rPr>
      <w:drawing>
        <wp:inline distT="0" distB="0" distL="0" distR="0" wp14:anchorId="7F1B5DBA" wp14:editId="57E7B19D">
          <wp:extent cx="6108700" cy="381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dolet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64D5">
      <w:rPr>
        <w:sz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C5B93" w14:textId="77777777" w:rsidR="00E72AF5" w:rsidRDefault="00E72AF5">
      <w:r>
        <w:separator/>
      </w:r>
    </w:p>
  </w:footnote>
  <w:footnote w:type="continuationSeparator" w:id="0">
    <w:p w14:paraId="79F58B5C" w14:textId="77777777" w:rsidR="00E72AF5" w:rsidRDefault="00E7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83813" w14:textId="77777777" w:rsidR="00E56215" w:rsidRPr="00466839" w:rsidRDefault="00E56215" w:rsidP="00466839">
    <w:pPr>
      <w:numPr>
        <w:ilvl w:val="0"/>
        <w:numId w:val="0"/>
      </w:numPr>
      <w:spacing w:before="0" w:after="0"/>
      <w:rPr>
        <w:rFonts w:ascii="Times New Roman" w:hAnsi="Times New Roman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24DF"/>
    <w:multiLevelType w:val="multilevel"/>
    <w:tmpl w:val="42E6D8BA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a0"/>
      <w:suff w:val="nothing"/>
      <w:lvlText w:val="%1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Restart w:val="0"/>
      <w:pStyle w:val="a1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2"/>
      <w:lvlText w:val="%1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3"/>
      <w:lvlText w:val="%1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bullet"/>
      <w:lvlRestart w:val="0"/>
      <w:pStyle w:val="a2"/>
      <w:lvlText w:val=""/>
      <w:lvlJc w:val="left"/>
      <w:pPr>
        <w:tabs>
          <w:tab w:val="num" w:pos="851"/>
        </w:tabs>
        <w:ind w:left="851" w:hanging="709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pStyle w:val="20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7">
      <w:start w:val="1"/>
      <w:numFmt w:val="none"/>
      <w:lvlRestart w:val="0"/>
      <w:pStyle w:val="a3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pStyle w:val="21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1B1F32C5"/>
    <w:multiLevelType w:val="hybridMultilevel"/>
    <w:tmpl w:val="D5082F22"/>
    <w:lvl w:ilvl="0" w:tplc="08BC576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435604F1"/>
    <w:multiLevelType w:val="hybridMultilevel"/>
    <w:tmpl w:val="68BA2FF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55100F9F"/>
    <w:multiLevelType w:val="hybridMultilevel"/>
    <w:tmpl w:val="FDF092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C404281"/>
    <w:multiLevelType w:val="hybridMultilevel"/>
    <w:tmpl w:val="2642FA04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605C7740"/>
    <w:multiLevelType w:val="hybridMultilevel"/>
    <w:tmpl w:val="B91AA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97ECB"/>
    <w:multiLevelType w:val="hybridMultilevel"/>
    <w:tmpl w:val="EFEA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81"/>
    <w:rsid w:val="00001DFC"/>
    <w:rsid w:val="000100AE"/>
    <w:rsid w:val="0001470B"/>
    <w:rsid w:val="00015036"/>
    <w:rsid w:val="0002222C"/>
    <w:rsid w:val="000228C1"/>
    <w:rsid w:val="00024449"/>
    <w:rsid w:val="00025F99"/>
    <w:rsid w:val="0002610A"/>
    <w:rsid w:val="00026424"/>
    <w:rsid w:val="000276B9"/>
    <w:rsid w:val="0003043D"/>
    <w:rsid w:val="0003389C"/>
    <w:rsid w:val="000338B5"/>
    <w:rsid w:val="00035C75"/>
    <w:rsid w:val="00050D5C"/>
    <w:rsid w:val="000515AD"/>
    <w:rsid w:val="000528B0"/>
    <w:rsid w:val="00053607"/>
    <w:rsid w:val="00053ECF"/>
    <w:rsid w:val="000547A8"/>
    <w:rsid w:val="00056876"/>
    <w:rsid w:val="000576CC"/>
    <w:rsid w:val="0006320C"/>
    <w:rsid w:val="000703B4"/>
    <w:rsid w:val="00080114"/>
    <w:rsid w:val="0008141D"/>
    <w:rsid w:val="00084118"/>
    <w:rsid w:val="0008497D"/>
    <w:rsid w:val="0008532E"/>
    <w:rsid w:val="000937E3"/>
    <w:rsid w:val="0009697D"/>
    <w:rsid w:val="000A639A"/>
    <w:rsid w:val="000A647A"/>
    <w:rsid w:val="000B02C7"/>
    <w:rsid w:val="000B0EEB"/>
    <w:rsid w:val="000B5A82"/>
    <w:rsid w:val="000C00E5"/>
    <w:rsid w:val="000C0742"/>
    <w:rsid w:val="000C596C"/>
    <w:rsid w:val="000C654B"/>
    <w:rsid w:val="000D297B"/>
    <w:rsid w:val="000D30B4"/>
    <w:rsid w:val="000D7951"/>
    <w:rsid w:val="000E0B85"/>
    <w:rsid w:val="000E67DE"/>
    <w:rsid w:val="000F1E9A"/>
    <w:rsid w:val="000F2898"/>
    <w:rsid w:val="000F542A"/>
    <w:rsid w:val="000F5E85"/>
    <w:rsid w:val="0010555F"/>
    <w:rsid w:val="0011046D"/>
    <w:rsid w:val="00110CA7"/>
    <w:rsid w:val="001257B4"/>
    <w:rsid w:val="001260B6"/>
    <w:rsid w:val="00126EF4"/>
    <w:rsid w:val="0013091D"/>
    <w:rsid w:val="0013135F"/>
    <w:rsid w:val="00132A5D"/>
    <w:rsid w:val="00135E3C"/>
    <w:rsid w:val="00140A1C"/>
    <w:rsid w:val="00144E4F"/>
    <w:rsid w:val="00146A89"/>
    <w:rsid w:val="00147D65"/>
    <w:rsid w:val="001506B8"/>
    <w:rsid w:val="00150730"/>
    <w:rsid w:val="00165AC9"/>
    <w:rsid w:val="001730CD"/>
    <w:rsid w:val="001732E6"/>
    <w:rsid w:val="0018069D"/>
    <w:rsid w:val="00181367"/>
    <w:rsid w:val="001831B0"/>
    <w:rsid w:val="001863F1"/>
    <w:rsid w:val="00191D43"/>
    <w:rsid w:val="00195047"/>
    <w:rsid w:val="00195F0A"/>
    <w:rsid w:val="00197F76"/>
    <w:rsid w:val="001A1586"/>
    <w:rsid w:val="001A21E4"/>
    <w:rsid w:val="001A6F64"/>
    <w:rsid w:val="001A75E7"/>
    <w:rsid w:val="001B2F1D"/>
    <w:rsid w:val="001B63F0"/>
    <w:rsid w:val="001B794E"/>
    <w:rsid w:val="001B7B4D"/>
    <w:rsid w:val="001C44CA"/>
    <w:rsid w:val="001D4071"/>
    <w:rsid w:val="001E1536"/>
    <w:rsid w:val="001E4382"/>
    <w:rsid w:val="001E786C"/>
    <w:rsid w:val="001E7CD4"/>
    <w:rsid w:val="001F57E9"/>
    <w:rsid w:val="001F7325"/>
    <w:rsid w:val="00200B12"/>
    <w:rsid w:val="0020629A"/>
    <w:rsid w:val="00206E99"/>
    <w:rsid w:val="00207976"/>
    <w:rsid w:val="00210B86"/>
    <w:rsid w:val="00216835"/>
    <w:rsid w:val="00217A07"/>
    <w:rsid w:val="00222819"/>
    <w:rsid w:val="00233499"/>
    <w:rsid w:val="00233EC7"/>
    <w:rsid w:val="00235A40"/>
    <w:rsid w:val="0023754E"/>
    <w:rsid w:val="00240925"/>
    <w:rsid w:val="00240C62"/>
    <w:rsid w:val="002426EB"/>
    <w:rsid w:val="00242FB2"/>
    <w:rsid w:val="00243590"/>
    <w:rsid w:val="002454FC"/>
    <w:rsid w:val="0024614D"/>
    <w:rsid w:val="0024729A"/>
    <w:rsid w:val="0025134F"/>
    <w:rsid w:val="00254209"/>
    <w:rsid w:val="0025584C"/>
    <w:rsid w:val="002626FE"/>
    <w:rsid w:val="00262757"/>
    <w:rsid w:val="00262DF1"/>
    <w:rsid w:val="00274A76"/>
    <w:rsid w:val="00274F4B"/>
    <w:rsid w:val="00282B85"/>
    <w:rsid w:val="00285E9B"/>
    <w:rsid w:val="00287133"/>
    <w:rsid w:val="00290D9A"/>
    <w:rsid w:val="00293E66"/>
    <w:rsid w:val="00295378"/>
    <w:rsid w:val="0029592A"/>
    <w:rsid w:val="00297698"/>
    <w:rsid w:val="002A093F"/>
    <w:rsid w:val="002B09BC"/>
    <w:rsid w:val="002B0F8F"/>
    <w:rsid w:val="002B68A9"/>
    <w:rsid w:val="002C3DA5"/>
    <w:rsid w:val="002C5BC6"/>
    <w:rsid w:val="002D5595"/>
    <w:rsid w:val="002D7356"/>
    <w:rsid w:val="002E3D2A"/>
    <w:rsid w:val="002E7D84"/>
    <w:rsid w:val="002F0950"/>
    <w:rsid w:val="002F3CE9"/>
    <w:rsid w:val="003006C4"/>
    <w:rsid w:val="00301654"/>
    <w:rsid w:val="003017A6"/>
    <w:rsid w:val="00303753"/>
    <w:rsid w:val="003046D0"/>
    <w:rsid w:val="0030517B"/>
    <w:rsid w:val="00306E13"/>
    <w:rsid w:val="00311544"/>
    <w:rsid w:val="00320D28"/>
    <w:rsid w:val="0032193F"/>
    <w:rsid w:val="003223CB"/>
    <w:rsid w:val="00325D9F"/>
    <w:rsid w:val="00327BB7"/>
    <w:rsid w:val="00327C77"/>
    <w:rsid w:val="00335188"/>
    <w:rsid w:val="00335646"/>
    <w:rsid w:val="00342629"/>
    <w:rsid w:val="003505EE"/>
    <w:rsid w:val="0035393A"/>
    <w:rsid w:val="00355FE6"/>
    <w:rsid w:val="0035633E"/>
    <w:rsid w:val="00360B14"/>
    <w:rsid w:val="00361875"/>
    <w:rsid w:val="00365FE6"/>
    <w:rsid w:val="00366623"/>
    <w:rsid w:val="003709F4"/>
    <w:rsid w:val="003739B5"/>
    <w:rsid w:val="003815EF"/>
    <w:rsid w:val="00382999"/>
    <w:rsid w:val="00382B22"/>
    <w:rsid w:val="0038535A"/>
    <w:rsid w:val="00385A75"/>
    <w:rsid w:val="00386EC6"/>
    <w:rsid w:val="003907D0"/>
    <w:rsid w:val="00392418"/>
    <w:rsid w:val="003A2F72"/>
    <w:rsid w:val="003A7347"/>
    <w:rsid w:val="003B3D0A"/>
    <w:rsid w:val="003C0D1F"/>
    <w:rsid w:val="003C5FF2"/>
    <w:rsid w:val="003C62B1"/>
    <w:rsid w:val="003E27D9"/>
    <w:rsid w:val="003F275C"/>
    <w:rsid w:val="003F542F"/>
    <w:rsid w:val="003F6B24"/>
    <w:rsid w:val="003F6F67"/>
    <w:rsid w:val="004056DC"/>
    <w:rsid w:val="00406AA5"/>
    <w:rsid w:val="00410615"/>
    <w:rsid w:val="00413716"/>
    <w:rsid w:val="00414704"/>
    <w:rsid w:val="0041751E"/>
    <w:rsid w:val="004202C3"/>
    <w:rsid w:val="0042217D"/>
    <w:rsid w:val="00424B90"/>
    <w:rsid w:val="00425FFE"/>
    <w:rsid w:val="004317BC"/>
    <w:rsid w:val="004350A0"/>
    <w:rsid w:val="00444B4D"/>
    <w:rsid w:val="00453E85"/>
    <w:rsid w:val="004544AA"/>
    <w:rsid w:val="00456C76"/>
    <w:rsid w:val="004600F9"/>
    <w:rsid w:val="00461B81"/>
    <w:rsid w:val="0046241E"/>
    <w:rsid w:val="00466839"/>
    <w:rsid w:val="00470814"/>
    <w:rsid w:val="00474C4D"/>
    <w:rsid w:val="00476299"/>
    <w:rsid w:val="0048264E"/>
    <w:rsid w:val="00484935"/>
    <w:rsid w:val="004912B4"/>
    <w:rsid w:val="004924DF"/>
    <w:rsid w:val="004926A1"/>
    <w:rsid w:val="004955C5"/>
    <w:rsid w:val="00496CD8"/>
    <w:rsid w:val="004A04F4"/>
    <w:rsid w:val="004B2C8A"/>
    <w:rsid w:val="004B38AA"/>
    <w:rsid w:val="004B6EF6"/>
    <w:rsid w:val="004B717E"/>
    <w:rsid w:val="004C23DF"/>
    <w:rsid w:val="004C41C4"/>
    <w:rsid w:val="004D4272"/>
    <w:rsid w:val="004D4A72"/>
    <w:rsid w:val="004D6B05"/>
    <w:rsid w:val="004F0264"/>
    <w:rsid w:val="005024CE"/>
    <w:rsid w:val="00502596"/>
    <w:rsid w:val="00504FC7"/>
    <w:rsid w:val="00506C42"/>
    <w:rsid w:val="00510154"/>
    <w:rsid w:val="0051016E"/>
    <w:rsid w:val="0051164D"/>
    <w:rsid w:val="00512A67"/>
    <w:rsid w:val="00513779"/>
    <w:rsid w:val="00517A43"/>
    <w:rsid w:val="00522283"/>
    <w:rsid w:val="00526E9C"/>
    <w:rsid w:val="00533CDF"/>
    <w:rsid w:val="00540CF6"/>
    <w:rsid w:val="00542F27"/>
    <w:rsid w:val="0055139A"/>
    <w:rsid w:val="00551E60"/>
    <w:rsid w:val="00553459"/>
    <w:rsid w:val="00556A99"/>
    <w:rsid w:val="00563A53"/>
    <w:rsid w:val="005656D3"/>
    <w:rsid w:val="005735AF"/>
    <w:rsid w:val="005755AF"/>
    <w:rsid w:val="005910B1"/>
    <w:rsid w:val="00593A3E"/>
    <w:rsid w:val="0059782F"/>
    <w:rsid w:val="005A0642"/>
    <w:rsid w:val="005A65FF"/>
    <w:rsid w:val="005A7EBF"/>
    <w:rsid w:val="005B3DC8"/>
    <w:rsid w:val="005C1B3E"/>
    <w:rsid w:val="005C5212"/>
    <w:rsid w:val="005C72D8"/>
    <w:rsid w:val="005D1280"/>
    <w:rsid w:val="005D4207"/>
    <w:rsid w:val="005E13BF"/>
    <w:rsid w:val="005E35E9"/>
    <w:rsid w:val="005E5ABC"/>
    <w:rsid w:val="005F132A"/>
    <w:rsid w:val="005F2373"/>
    <w:rsid w:val="005F7367"/>
    <w:rsid w:val="005F7532"/>
    <w:rsid w:val="00601E3F"/>
    <w:rsid w:val="006034E5"/>
    <w:rsid w:val="00605398"/>
    <w:rsid w:val="00625375"/>
    <w:rsid w:val="00625759"/>
    <w:rsid w:val="00637BE0"/>
    <w:rsid w:val="006404AC"/>
    <w:rsid w:val="006443DA"/>
    <w:rsid w:val="00647AEF"/>
    <w:rsid w:val="00653B58"/>
    <w:rsid w:val="006606AB"/>
    <w:rsid w:val="00661AF9"/>
    <w:rsid w:val="00666309"/>
    <w:rsid w:val="00671E79"/>
    <w:rsid w:val="0068332E"/>
    <w:rsid w:val="0069094B"/>
    <w:rsid w:val="00695275"/>
    <w:rsid w:val="00697D13"/>
    <w:rsid w:val="00697FC9"/>
    <w:rsid w:val="006A001A"/>
    <w:rsid w:val="006A130F"/>
    <w:rsid w:val="006A7A61"/>
    <w:rsid w:val="006B091C"/>
    <w:rsid w:val="006B299E"/>
    <w:rsid w:val="006B2DBA"/>
    <w:rsid w:val="006C48E7"/>
    <w:rsid w:val="006D1E30"/>
    <w:rsid w:val="006D2F0D"/>
    <w:rsid w:val="006D3825"/>
    <w:rsid w:val="006D624B"/>
    <w:rsid w:val="006E0E61"/>
    <w:rsid w:val="006E2323"/>
    <w:rsid w:val="006E25D7"/>
    <w:rsid w:val="006E360A"/>
    <w:rsid w:val="006E3959"/>
    <w:rsid w:val="006F3391"/>
    <w:rsid w:val="006F55A5"/>
    <w:rsid w:val="006F7E02"/>
    <w:rsid w:val="007013D2"/>
    <w:rsid w:val="00705601"/>
    <w:rsid w:val="0071177F"/>
    <w:rsid w:val="00711E52"/>
    <w:rsid w:val="0071249D"/>
    <w:rsid w:val="00720DDA"/>
    <w:rsid w:val="0072403B"/>
    <w:rsid w:val="007251B6"/>
    <w:rsid w:val="00730E96"/>
    <w:rsid w:val="00734920"/>
    <w:rsid w:val="00737E6F"/>
    <w:rsid w:val="007448FB"/>
    <w:rsid w:val="00752397"/>
    <w:rsid w:val="007558F1"/>
    <w:rsid w:val="00755D5F"/>
    <w:rsid w:val="00762CBE"/>
    <w:rsid w:val="0076453C"/>
    <w:rsid w:val="00764976"/>
    <w:rsid w:val="0076560D"/>
    <w:rsid w:val="007723E9"/>
    <w:rsid w:val="00772757"/>
    <w:rsid w:val="00781535"/>
    <w:rsid w:val="007818E4"/>
    <w:rsid w:val="00782F41"/>
    <w:rsid w:val="007835DD"/>
    <w:rsid w:val="00784248"/>
    <w:rsid w:val="00786A0C"/>
    <w:rsid w:val="007879E2"/>
    <w:rsid w:val="0079360F"/>
    <w:rsid w:val="0079677C"/>
    <w:rsid w:val="007A399E"/>
    <w:rsid w:val="007A604E"/>
    <w:rsid w:val="007B1CD2"/>
    <w:rsid w:val="007B2583"/>
    <w:rsid w:val="007B32F2"/>
    <w:rsid w:val="007B3DBB"/>
    <w:rsid w:val="007B7EA4"/>
    <w:rsid w:val="007C1729"/>
    <w:rsid w:val="007C1E5D"/>
    <w:rsid w:val="007C30FE"/>
    <w:rsid w:val="007C634D"/>
    <w:rsid w:val="007C77B7"/>
    <w:rsid w:val="007D01CC"/>
    <w:rsid w:val="007D026A"/>
    <w:rsid w:val="007D6B3A"/>
    <w:rsid w:val="007E10A5"/>
    <w:rsid w:val="007E125D"/>
    <w:rsid w:val="007E3379"/>
    <w:rsid w:val="007E7B67"/>
    <w:rsid w:val="007F0897"/>
    <w:rsid w:val="007F20E1"/>
    <w:rsid w:val="007F4A78"/>
    <w:rsid w:val="007F616F"/>
    <w:rsid w:val="007F73DE"/>
    <w:rsid w:val="0080379D"/>
    <w:rsid w:val="00803F4D"/>
    <w:rsid w:val="0081429A"/>
    <w:rsid w:val="0082012F"/>
    <w:rsid w:val="00830D85"/>
    <w:rsid w:val="00835DF1"/>
    <w:rsid w:val="0084099E"/>
    <w:rsid w:val="00841D02"/>
    <w:rsid w:val="00841F83"/>
    <w:rsid w:val="0084417A"/>
    <w:rsid w:val="00845A91"/>
    <w:rsid w:val="0085074C"/>
    <w:rsid w:val="008521F6"/>
    <w:rsid w:val="00856F41"/>
    <w:rsid w:val="00860A6F"/>
    <w:rsid w:val="00861046"/>
    <w:rsid w:val="00866023"/>
    <w:rsid w:val="00866BD7"/>
    <w:rsid w:val="0087181F"/>
    <w:rsid w:val="00876574"/>
    <w:rsid w:val="00881449"/>
    <w:rsid w:val="00883200"/>
    <w:rsid w:val="00887E6B"/>
    <w:rsid w:val="008931E9"/>
    <w:rsid w:val="008A5267"/>
    <w:rsid w:val="008A7729"/>
    <w:rsid w:val="008B130C"/>
    <w:rsid w:val="008B44EA"/>
    <w:rsid w:val="008C0B19"/>
    <w:rsid w:val="008D308A"/>
    <w:rsid w:val="008D3120"/>
    <w:rsid w:val="008D579A"/>
    <w:rsid w:val="008D61E9"/>
    <w:rsid w:val="008D6311"/>
    <w:rsid w:val="008F1DE7"/>
    <w:rsid w:val="008F5F02"/>
    <w:rsid w:val="008F64F2"/>
    <w:rsid w:val="008F701B"/>
    <w:rsid w:val="008F704F"/>
    <w:rsid w:val="00905E4D"/>
    <w:rsid w:val="00912CE8"/>
    <w:rsid w:val="009133FD"/>
    <w:rsid w:val="00913F74"/>
    <w:rsid w:val="00914984"/>
    <w:rsid w:val="009158F0"/>
    <w:rsid w:val="00920D36"/>
    <w:rsid w:val="00921BED"/>
    <w:rsid w:val="00925B8D"/>
    <w:rsid w:val="00932C01"/>
    <w:rsid w:val="00933DD2"/>
    <w:rsid w:val="00934BA9"/>
    <w:rsid w:val="009412C8"/>
    <w:rsid w:val="00945B5E"/>
    <w:rsid w:val="0095032D"/>
    <w:rsid w:val="00953E14"/>
    <w:rsid w:val="00956CEF"/>
    <w:rsid w:val="009606BE"/>
    <w:rsid w:val="00960792"/>
    <w:rsid w:val="00963D38"/>
    <w:rsid w:val="009705DC"/>
    <w:rsid w:val="00971690"/>
    <w:rsid w:val="00975AB9"/>
    <w:rsid w:val="009764D5"/>
    <w:rsid w:val="0098219E"/>
    <w:rsid w:val="0098375D"/>
    <w:rsid w:val="00990C08"/>
    <w:rsid w:val="009A2511"/>
    <w:rsid w:val="009A6E80"/>
    <w:rsid w:val="009C4A13"/>
    <w:rsid w:val="009C5A6E"/>
    <w:rsid w:val="009C6C38"/>
    <w:rsid w:val="009C7A81"/>
    <w:rsid w:val="009D22E8"/>
    <w:rsid w:val="009D6EA9"/>
    <w:rsid w:val="009E1FE3"/>
    <w:rsid w:val="009E38BF"/>
    <w:rsid w:val="009F0142"/>
    <w:rsid w:val="009F17C2"/>
    <w:rsid w:val="009F2CCC"/>
    <w:rsid w:val="009F343D"/>
    <w:rsid w:val="009F677E"/>
    <w:rsid w:val="00A000B3"/>
    <w:rsid w:val="00A00B30"/>
    <w:rsid w:val="00A01E0D"/>
    <w:rsid w:val="00A0612A"/>
    <w:rsid w:val="00A117C0"/>
    <w:rsid w:val="00A15172"/>
    <w:rsid w:val="00A15414"/>
    <w:rsid w:val="00A15E56"/>
    <w:rsid w:val="00A16DE5"/>
    <w:rsid w:val="00A177BC"/>
    <w:rsid w:val="00A211B6"/>
    <w:rsid w:val="00A32BE7"/>
    <w:rsid w:val="00A333AF"/>
    <w:rsid w:val="00A337D5"/>
    <w:rsid w:val="00A34F96"/>
    <w:rsid w:val="00A42874"/>
    <w:rsid w:val="00A436BC"/>
    <w:rsid w:val="00A52622"/>
    <w:rsid w:val="00A52A6F"/>
    <w:rsid w:val="00A568DB"/>
    <w:rsid w:val="00A631D0"/>
    <w:rsid w:val="00A64A8D"/>
    <w:rsid w:val="00A64E37"/>
    <w:rsid w:val="00A72665"/>
    <w:rsid w:val="00A74734"/>
    <w:rsid w:val="00A80588"/>
    <w:rsid w:val="00A8138B"/>
    <w:rsid w:val="00A827BC"/>
    <w:rsid w:val="00A83999"/>
    <w:rsid w:val="00A85E78"/>
    <w:rsid w:val="00A90380"/>
    <w:rsid w:val="00A91201"/>
    <w:rsid w:val="00A94248"/>
    <w:rsid w:val="00AA009D"/>
    <w:rsid w:val="00AA0939"/>
    <w:rsid w:val="00AA0BFB"/>
    <w:rsid w:val="00AA0F32"/>
    <w:rsid w:val="00AA1CBF"/>
    <w:rsid w:val="00AA5EDB"/>
    <w:rsid w:val="00AB1AB4"/>
    <w:rsid w:val="00AB1ACF"/>
    <w:rsid w:val="00AB70DE"/>
    <w:rsid w:val="00AB7623"/>
    <w:rsid w:val="00AC2815"/>
    <w:rsid w:val="00AC729A"/>
    <w:rsid w:val="00AD0191"/>
    <w:rsid w:val="00AD64EE"/>
    <w:rsid w:val="00AD7C00"/>
    <w:rsid w:val="00AE4A99"/>
    <w:rsid w:val="00AE5AAD"/>
    <w:rsid w:val="00AE5B5D"/>
    <w:rsid w:val="00AE5C4E"/>
    <w:rsid w:val="00AE62E1"/>
    <w:rsid w:val="00AE6CC9"/>
    <w:rsid w:val="00AF08D6"/>
    <w:rsid w:val="00AF5D75"/>
    <w:rsid w:val="00AF7DCC"/>
    <w:rsid w:val="00B01A82"/>
    <w:rsid w:val="00B03069"/>
    <w:rsid w:val="00B07287"/>
    <w:rsid w:val="00B07A88"/>
    <w:rsid w:val="00B16671"/>
    <w:rsid w:val="00B1689C"/>
    <w:rsid w:val="00B21F34"/>
    <w:rsid w:val="00B21F6D"/>
    <w:rsid w:val="00B23AC9"/>
    <w:rsid w:val="00B27206"/>
    <w:rsid w:val="00B363DB"/>
    <w:rsid w:val="00B4268B"/>
    <w:rsid w:val="00B52FE1"/>
    <w:rsid w:val="00B615E6"/>
    <w:rsid w:val="00B62703"/>
    <w:rsid w:val="00B63F69"/>
    <w:rsid w:val="00B6495C"/>
    <w:rsid w:val="00B64A38"/>
    <w:rsid w:val="00B66F24"/>
    <w:rsid w:val="00B67786"/>
    <w:rsid w:val="00B71135"/>
    <w:rsid w:val="00B71475"/>
    <w:rsid w:val="00B72DE1"/>
    <w:rsid w:val="00B74BC4"/>
    <w:rsid w:val="00B80075"/>
    <w:rsid w:val="00B80A4D"/>
    <w:rsid w:val="00B848A4"/>
    <w:rsid w:val="00B8765E"/>
    <w:rsid w:val="00B94543"/>
    <w:rsid w:val="00BA4E35"/>
    <w:rsid w:val="00BA53F5"/>
    <w:rsid w:val="00BB3F08"/>
    <w:rsid w:val="00BB4BF0"/>
    <w:rsid w:val="00BB59AC"/>
    <w:rsid w:val="00BB6EA3"/>
    <w:rsid w:val="00BB7108"/>
    <w:rsid w:val="00BC7946"/>
    <w:rsid w:val="00BC7BF4"/>
    <w:rsid w:val="00BD0822"/>
    <w:rsid w:val="00BD5CD6"/>
    <w:rsid w:val="00BD6F1B"/>
    <w:rsid w:val="00BE3085"/>
    <w:rsid w:val="00BE37D3"/>
    <w:rsid w:val="00BE3DC4"/>
    <w:rsid w:val="00BE40E7"/>
    <w:rsid w:val="00BF2C26"/>
    <w:rsid w:val="00BF38BF"/>
    <w:rsid w:val="00BF3DC1"/>
    <w:rsid w:val="00BF6968"/>
    <w:rsid w:val="00BF745E"/>
    <w:rsid w:val="00C008AD"/>
    <w:rsid w:val="00C050A1"/>
    <w:rsid w:val="00C052B4"/>
    <w:rsid w:val="00C16233"/>
    <w:rsid w:val="00C16381"/>
    <w:rsid w:val="00C222B2"/>
    <w:rsid w:val="00C27B45"/>
    <w:rsid w:val="00C3052E"/>
    <w:rsid w:val="00C3267B"/>
    <w:rsid w:val="00C33841"/>
    <w:rsid w:val="00C42C42"/>
    <w:rsid w:val="00C45521"/>
    <w:rsid w:val="00C46266"/>
    <w:rsid w:val="00C50211"/>
    <w:rsid w:val="00C541EF"/>
    <w:rsid w:val="00C5547E"/>
    <w:rsid w:val="00C612CD"/>
    <w:rsid w:val="00C64B43"/>
    <w:rsid w:val="00C66166"/>
    <w:rsid w:val="00C679E7"/>
    <w:rsid w:val="00C72BEA"/>
    <w:rsid w:val="00C8571C"/>
    <w:rsid w:val="00C86F27"/>
    <w:rsid w:val="00C9001B"/>
    <w:rsid w:val="00C906A5"/>
    <w:rsid w:val="00C93615"/>
    <w:rsid w:val="00C937B4"/>
    <w:rsid w:val="00C951B1"/>
    <w:rsid w:val="00C9659B"/>
    <w:rsid w:val="00CA0D34"/>
    <w:rsid w:val="00CA77AE"/>
    <w:rsid w:val="00CB07BC"/>
    <w:rsid w:val="00CB109D"/>
    <w:rsid w:val="00CB208A"/>
    <w:rsid w:val="00CB3C05"/>
    <w:rsid w:val="00CB64E5"/>
    <w:rsid w:val="00CB6A97"/>
    <w:rsid w:val="00CC1E2E"/>
    <w:rsid w:val="00CC24CF"/>
    <w:rsid w:val="00CC2D26"/>
    <w:rsid w:val="00CC4D81"/>
    <w:rsid w:val="00CD343B"/>
    <w:rsid w:val="00CD532E"/>
    <w:rsid w:val="00CD5767"/>
    <w:rsid w:val="00CE0C8C"/>
    <w:rsid w:val="00CE6890"/>
    <w:rsid w:val="00CF397D"/>
    <w:rsid w:val="00CF6279"/>
    <w:rsid w:val="00CF6BD7"/>
    <w:rsid w:val="00CF70B3"/>
    <w:rsid w:val="00D02247"/>
    <w:rsid w:val="00D03D80"/>
    <w:rsid w:val="00D11986"/>
    <w:rsid w:val="00D20A67"/>
    <w:rsid w:val="00D20A99"/>
    <w:rsid w:val="00D227EF"/>
    <w:rsid w:val="00D237D1"/>
    <w:rsid w:val="00D24301"/>
    <w:rsid w:val="00D303DD"/>
    <w:rsid w:val="00D307A2"/>
    <w:rsid w:val="00D3102D"/>
    <w:rsid w:val="00D3519D"/>
    <w:rsid w:val="00D43AAC"/>
    <w:rsid w:val="00D4445E"/>
    <w:rsid w:val="00D47C6A"/>
    <w:rsid w:val="00D522F5"/>
    <w:rsid w:val="00D52A5C"/>
    <w:rsid w:val="00D5310C"/>
    <w:rsid w:val="00D531D6"/>
    <w:rsid w:val="00D53D21"/>
    <w:rsid w:val="00D57B3B"/>
    <w:rsid w:val="00D65E81"/>
    <w:rsid w:val="00D66848"/>
    <w:rsid w:val="00D710CE"/>
    <w:rsid w:val="00D7325E"/>
    <w:rsid w:val="00D7606E"/>
    <w:rsid w:val="00D826E5"/>
    <w:rsid w:val="00D83F89"/>
    <w:rsid w:val="00D87E43"/>
    <w:rsid w:val="00D901E6"/>
    <w:rsid w:val="00D92A77"/>
    <w:rsid w:val="00DA0A94"/>
    <w:rsid w:val="00DA19CD"/>
    <w:rsid w:val="00DB6741"/>
    <w:rsid w:val="00DC1E57"/>
    <w:rsid w:val="00DC4FE4"/>
    <w:rsid w:val="00DC54EF"/>
    <w:rsid w:val="00DD1885"/>
    <w:rsid w:val="00DD3821"/>
    <w:rsid w:val="00DE3C2A"/>
    <w:rsid w:val="00DE5DFB"/>
    <w:rsid w:val="00DE75AE"/>
    <w:rsid w:val="00E0415A"/>
    <w:rsid w:val="00E104EE"/>
    <w:rsid w:val="00E113F5"/>
    <w:rsid w:val="00E12157"/>
    <w:rsid w:val="00E12A8C"/>
    <w:rsid w:val="00E14149"/>
    <w:rsid w:val="00E14BA5"/>
    <w:rsid w:val="00E14F04"/>
    <w:rsid w:val="00E14F33"/>
    <w:rsid w:val="00E23D1D"/>
    <w:rsid w:val="00E24858"/>
    <w:rsid w:val="00E24F6C"/>
    <w:rsid w:val="00E27CFF"/>
    <w:rsid w:val="00E3252E"/>
    <w:rsid w:val="00E36ACF"/>
    <w:rsid w:val="00E43044"/>
    <w:rsid w:val="00E51026"/>
    <w:rsid w:val="00E56215"/>
    <w:rsid w:val="00E574C0"/>
    <w:rsid w:val="00E621FF"/>
    <w:rsid w:val="00E62AA8"/>
    <w:rsid w:val="00E635F5"/>
    <w:rsid w:val="00E65C2A"/>
    <w:rsid w:val="00E65E28"/>
    <w:rsid w:val="00E668E3"/>
    <w:rsid w:val="00E66965"/>
    <w:rsid w:val="00E678F7"/>
    <w:rsid w:val="00E71010"/>
    <w:rsid w:val="00E711A5"/>
    <w:rsid w:val="00E72AF5"/>
    <w:rsid w:val="00E80B83"/>
    <w:rsid w:val="00E82D34"/>
    <w:rsid w:val="00E83465"/>
    <w:rsid w:val="00E868E3"/>
    <w:rsid w:val="00E87CF5"/>
    <w:rsid w:val="00E95E4B"/>
    <w:rsid w:val="00E96AC0"/>
    <w:rsid w:val="00E96F28"/>
    <w:rsid w:val="00E96F6E"/>
    <w:rsid w:val="00E97870"/>
    <w:rsid w:val="00EA0F16"/>
    <w:rsid w:val="00EA5DBB"/>
    <w:rsid w:val="00EB03BD"/>
    <w:rsid w:val="00EB2276"/>
    <w:rsid w:val="00EB2DEA"/>
    <w:rsid w:val="00EB6583"/>
    <w:rsid w:val="00EC55A9"/>
    <w:rsid w:val="00ED06A4"/>
    <w:rsid w:val="00ED52B8"/>
    <w:rsid w:val="00EE03C3"/>
    <w:rsid w:val="00EE1FEE"/>
    <w:rsid w:val="00EE6390"/>
    <w:rsid w:val="00EF24F1"/>
    <w:rsid w:val="00EF394A"/>
    <w:rsid w:val="00F05664"/>
    <w:rsid w:val="00F11108"/>
    <w:rsid w:val="00F15343"/>
    <w:rsid w:val="00F21534"/>
    <w:rsid w:val="00F25FA6"/>
    <w:rsid w:val="00F318C4"/>
    <w:rsid w:val="00F31951"/>
    <w:rsid w:val="00F41523"/>
    <w:rsid w:val="00F4232A"/>
    <w:rsid w:val="00F43D4B"/>
    <w:rsid w:val="00F444E6"/>
    <w:rsid w:val="00F50C7E"/>
    <w:rsid w:val="00F52F83"/>
    <w:rsid w:val="00F53E04"/>
    <w:rsid w:val="00F544B0"/>
    <w:rsid w:val="00F67FF1"/>
    <w:rsid w:val="00F72F95"/>
    <w:rsid w:val="00F74ED4"/>
    <w:rsid w:val="00F76FA3"/>
    <w:rsid w:val="00F8104C"/>
    <w:rsid w:val="00F824E1"/>
    <w:rsid w:val="00F837AD"/>
    <w:rsid w:val="00F844B4"/>
    <w:rsid w:val="00F85C14"/>
    <w:rsid w:val="00F8619F"/>
    <w:rsid w:val="00F91249"/>
    <w:rsid w:val="00FA7722"/>
    <w:rsid w:val="00FB53AE"/>
    <w:rsid w:val="00FB55A4"/>
    <w:rsid w:val="00FB650E"/>
    <w:rsid w:val="00FC238B"/>
    <w:rsid w:val="00FC45ED"/>
    <w:rsid w:val="00FC4DAC"/>
    <w:rsid w:val="00FC7791"/>
    <w:rsid w:val="00FD0247"/>
    <w:rsid w:val="00FD0A53"/>
    <w:rsid w:val="00FD2631"/>
    <w:rsid w:val="00FD5A9F"/>
    <w:rsid w:val="00FD5E8F"/>
    <w:rsid w:val="00FD6FDE"/>
    <w:rsid w:val="00FE0483"/>
    <w:rsid w:val="00FF145D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3E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numPr>
        <w:numId w:val="13"/>
      </w:numPr>
      <w:spacing w:before="40" w:after="40"/>
    </w:pPr>
    <w:rPr>
      <w:rFonts w:ascii="Arial" w:hAnsi="Arial"/>
      <w:szCs w:val="24"/>
    </w:rPr>
  </w:style>
  <w:style w:type="paragraph" w:styleId="1">
    <w:name w:val="heading 1"/>
    <w:basedOn w:val="a4"/>
    <w:next w:val="a0"/>
    <w:qFormat/>
    <w:pPr>
      <w:spacing w:before="360"/>
      <w:ind w:firstLine="851"/>
      <w:outlineLvl w:val="0"/>
    </w:pPr>
    <w:rPr>
      <w:rFonts w:cs="Arial"/>
      <w:bCs/>
      <w:szCs w:val="32"/>
    </w:rPr>
  </w:style>
  <w:style w:type="paragraph" w:styleId="22">
    <w:name w:val="heading 2"/>
    <w:basedOn w:val="a4"/>
    <w:next w:val="a0"/>
    <w:qFormat/>
    <w:pPr>
      <w:spacing w:before="240"/>
      <w:ind w:firstLine="851"/>
      <w:outlineLvl w:val="1"/>
    </w:pPr>
    <w:rPr>
      <w:rFonts w:cs="Arial"/>
      <w:bCs/>
      <w:iCs/>
      <w:kern w:val="0"/>
      <w:sz w:val="24"/>
      <w:szCs w:val="28"/>
    </w:rPr>
  </w:style>
  <w:style w:type="paragraph" w:styleId="30">
    <w:name w:val="heading 3"/>
    <w:basedOn w:val="a4"/>
    <w:next w:val="a0"/>
    <w:qFormat/>
    <w:pPr>
      <w:spacing w:before="120"/>
      <w:ind w:firstLine="851"/>
      <w:outlineLvl w:val="2"/>
    </w:pPr>
    <w:rPr>
      <w:rFonts w:cs="Arial"/>
      <w:bCs/>
      <w:kern w:val="0"/>
      <w:sz w:val="20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7">
    <w:name w:val="No List"/>
    <w:uiPriority w:val="99"/>
    <w:semiHidden/>
    <w:unhideWhenUsed/>
  </w:style>
  <w:style w:type="paragraph" w:styleId="a1">
    <w:name w:val="Body Text"/>
    <w:basedOn w:val="a"/>
    <w:pPr>
      <w:numPr>
        <w:ilvl w:val="2"/>
      </w:numPr>
      <w:jc w:val="both"/>
      <w:outlineLvl w:val="2"/>
    </w:pPr>
    <w:rPr>
      <w:sz w:val="24"/>
    </w:rPr>
  </w:style>
  <w:style w:type="paragraph" w:styleId="a0">
    <w:name w:val="Body Text First Indent"/>
    <w:basedOn w:val="a"/>
    <w:pPr>
      <w:numPr>
        <w:ilvl w:val="1"/>
      </w:numPr>
      <w:jc w:val="both"/>
      <w:outlineLvl w:val="1"/>
    </w:pPr>
    <w:rPr>
      <w:sz w:val="24"/>
    </w:rPr>
  </w:style>
  <w:style w:type="paragraph" w:styleId="a8">
    <w:name w:val="header"/>
    <w:basedOn w:val="a"/>
    <w:pPr>
      <w:numPr>
        <w:numId w:val="0"/>
      </w:numPr>
    </w:pPr>
  </w:style>
  <w:style w:type="character" w:styleId="a9">
    <w:name w:val="Emphasis"/>
    <w:qFormat/>
    <w:rPr>
      <w:iCs/>
      <w:spacing w:val="20"/>
    </w:rPr>
  </w:style>
  <w:style w:type="character" w:styleId="aa">
    <w:name w:val="page number"/>
    <w:basedOn w:val="a5"/>
  </w:style>
  <w:style w:type="paragraph" w:styleId="ab">
    <w:name w:val="footer"/>
    <w:basedOn w:val="a"/>
    <w:pPr>
      <w:numPr>
        <w:numId w:val="0"/>
      </w:numPr>
    </w:pPr>
  </w:style>
  <w:style w:type="paragraph" w:styleId="2">
    <w:name w:val="Body Text 2"/>
    <w:basedOn w:val="a"/>
    <w:pPr>
      <w:numPr>
        <w:ilvl w:val="3"/>
      </w:numPr>
      <w:jc w:val="both"/>
      <w:outlineLvl w:val="3"/>
    </w:pPr>
    <w:rPr>
      <w:sz w:val="24"/>
    </w:rPr>
  </w:style>
  <w:style w:type="paragraph" w:styleId="a4">
    <w:name w:val="Title"/>
    <w:basedOn w:val="a"/>
    <w:next w:val="a0"/>
    <w:pPr>
      <w:keepNext/>
      <w:keepLines/>
      <w:numPr>
        <w:numId w:val="0"/>
      </w:numPr>
      <w:suppressAutoHyphens/>
      <w:jc w:val="center"/>
    </w:pPr>
    <w:rPr>
      <w:b/>
      <w:kern w:val="20"/>
      <w:sz w:val="28"/>
    </w:rPr>
  </w:style>
  <w:style w:type="paragraph" w:styleId="3">
    <w:name w:val="Body Text 3"/>
    <w:basedOn w:val="a"/>
    <w:pPr>
      <w:numPr>
        <w:ilvl w:val="4"/>
      </w:numPr>
      <w:tabs>
        <w:tab w:val="left" w:pos="851"/>
      </w:tabs>
      <w:jc w:val="both"/>
      <w:outlineLvl w:val="4"/>
    </w:pPr>
    <w:rPr>
      <w:sz w:val="24"/>
      <w:szCs w:val="16"/>
    </w:rPr>
  </w:style>
  <w:style w:type="paragraph" w:styleId="a3">
    <w:name w:val="Body Text Indent"/>
    <w:basedOn w:val="a"/>
    <w:pPr>
      <w:numPr>
        <w:ilvl w:val="7"/>
      </w:numPr>
      <w:jc w:val="both"/>
      <w:outlineLvl w:val="7"/>
    </w:pPr>
    <w:rPr>
      <w:sz w:val="24"/>
    </w:rPr>
  </w:style>
  <w:style w:type="paragraph" w:styleId="21">
    <w:name w:val="Body Text Indent 2"/>
    <w:basedOn w:val="a"/>
    <w:pPr>
      <w:numPr>
        <w:ilvl w:val="8"/>
      </w:numPr>
      <w:jc w:val="both"/>
      <w:outlineLvl w:val="8"/>
    </w:pPr>
    <w:rPr>
      <w:sz w:val="24"/>
    </w:rPr>
  </w:style>
  <w:style w:type="paragraph" w:styleId="a2">
    <w:name w:val="List"/>
    <w:basedOn w:val="a"/>
    <w:pPr>
      <w:numPr>
        <w:ilvl w:val="5"/>
      </w:numPr>
      <w:jc w:val="both"/>
      <w:outlineLvl w:val="5"/>
    </w:pPr>
    <w:rPr>
      <w:sz w:val="24"/>
    </w:rPr>
  </w:style>
  <w:style w:type="paragraph" w:styleId="20">
    <w:name w:val="List 2"/>
    <w:basedOn w:val="a"/>
    <w:pPr>
      <w:numPr>
        <w:ilvl w:val="6"/>
      </w:numPr>
      <w:jc w:val="both"/>
      <w:outlineLvl w:val="6"/>
    </w:pPr>
    <w:rPr>
      <w:sz w:val="24"/>
    </w:r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sid w:val="00C66166"/>
    <w:rPr>
      <w:rFonts w:ascii="Tahoma" w:hAnsi="Tahoma" w:cs="Tahoma"/>
      <w:sz w:val="16"/>
      <w:szCs w:val="16"/>
    </w:rPr>
  </w:style>
  <w:style w:type="table" w:styleId="ae">
    <w:name w:val="Table Grid"/>
    <w:basedOn w:val="a6"/>
    <w:rsid w:val="002F3CE9"/>
    <w:pPr>
      <w:tabs>
        <w:tab w:val="num" w:pos="360"/>
      </w:tabs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List Paragraph"/>
    <w:basedOn w:val="a"/>
    <w:uiPriority w:val="34"/>
    <w:qFormat/>
    <w:rsid w:val="00E62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numPr>
        <w:numId w:val="13"/>
      </w:numPr>
      <w:spacing w:before="40" w:after="40"/>
    </w:pPr>
    <w:rPr>
      <w:rFonts w:ascii="Arial" w:hAnsi="Arial"/>
      <w:szCs w:val="24"/>
    </w:rPr>
  </w:style>
  <w:style w:type="paragraph" w:styleId="1">
    <w:name w:val="heading 1"/>
    <w:basedOn w:val="a4"/>
    <w:next w:val="a0"/>
    <w:qFormat/>
    <w:pPr>
      <w:spacing w:before="360"/>
      <w:ind w:firstLine="851"/>
      <w:outlineLvl w:val="0"/>
    </w:pPr>
    <w:rPr>
      <w:rFonts w:cs="Arial"/>
      <w:bCs/>
      <w:szCs w:val="32"/>
    </w:rPr>
  </w:style>
  <w:style w:type="paragraph" w:styleId="22">
    <w:name w:val="heading 2"/>
    <w:basedOn w:val="a4"/>
    <w:next w:val="a0"/>
    <w:qFormat/>
    <w:pPr>
      <w:spacing w:before="240"/>
      <w:ind w:firstLine="851"/>
      <w:outlineLvl w:val="1"/>
    </w:pPr>
    <w:rPr>
      <w:rFonts w:cs="Arial"/>
      <w:bCs/>
      <w:iCs/>
      <w:kern w:val="0"/>
      <w:sz w:val="24"/>
      <w:szCs w:val="28"/>
    </w:rPr>
  </w:style>
  <w:style w:type="paragraph" w:styleId="30">
    <w:name w:val="heading 3"/>
    <w:basedOn w:val="a4"/>
    <w:next w:val="a0"/>
    <w:qFormat/>
    <w:pPr>
      <w:spacing w:before="120"/>
      <w:ind w:firstLine="851"/>
      <w:outlineLvl w:val="2"/>
    </w:pPr>
    <w:rPr>
      <w:rFonts w:cs="Arial"/>
      <w:bCs/>
      <w:kern w:val="0"/>
      <w:sz w:val="20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7">
    <w:name w:val="No List"/>
    <w:uiPriority w:val="99"/>
    <w:semiHidden/>
    <w:unhideWhenUsed/>
  </w:style>
  <w:style w:type="paragraph" w:styleId="a1">
    <w:name w:val="Body Text"/>
    <w:basedOn w:val="a"/>
    <w:pPr>
      <w:numPr>
        <w:ilvl w:val="2"/>
      </w:numPr>
      <w:jc w:val="both"/>
      <w:outlineLvl w:val="2"/>
    </w:pPr>
    <w:rPr>
      <w:sz w:val="24"/>
    </w:rPr>
  </w:style>
  <w:style w:type="paragraph" w:styleId="a0">
    <w:name w:val="Body Text First Indent"/>
    <w:basedOn w:val="a"/>
    <w:pPr>
      <w:numPr>
        <w:ilvl w:val="1"/>
      </w:numPr>
      <w:jc w:val="both"/>
      <w:outlineLvl w:val="1"/>
    </w:pPr>
    <w:rPr>
      <w:sz w:val="24"/>
    </w:rPr>
  </w:style>
  <w:style w:type="paragraph" w:styleId="a8">
    <w:name w:val="header"/>
    <w:basedOn w:val="a"/>
    <w:pPr>
      <w:numPr>
        <w:numId w:val="0"/>
      </w:numPr>
    </w:pPr>
  </w:style>
  <w:style w:type="character" w:styleId="a9">
    <w:name w:val="Emphasis"/>
    <w:qFormat/>
    <w:rPr>
      <w:iCs/>
      <w:spacing w:val="20"/>
    </w:rPr>
  </w:style>
  <w:style w:type="character" w:styleId="aa">
    <w:name w:val="page number"/>
    <w:basedOn w:val="a5"/>
  </w:style>
  <w:style w:type="paragraph" w:styleId="ab">
    <w:name w:val="footer"/>
    <w:basedOn w:val="a"/>
    <w:pPr>
      <w:numPr>
        <w:numId w:val="0"/>
      </w:numPr>
    </w:pPr>
  </w:style>
  <w:style w:type="paragraph" w:styleId="2">
    <w:name w:val="Body Text 2"/>
    <w:basedOn w:val="a"/>
    <w:pPr>
      <w:numPr>
        <w:ilvl w:val="3"/>
      </w:numPr>
      <w:jc w:val="both"/>
      <w:outlineLvl w:val="3"/>
    </w:pPr>
    <w:rPr>
      <w:sz w:val="24"/>
    </w:rPr>
  </w:style>
  <w:style w:type="paragraph" w:styleId="a4">
    <w:name w:val="Title"/>
    <w:basedOn w:val="a"/>
    <w:next w:val="a0"/>
    <w:pPr>
      <w:keepNext/>
      <w:keepLines/>
      <w:numPr>
        <w:numId w:val="0"/>
      </w:numPr>
      <w:suppressAutoHyphens/>
      <w:jc w:val="center"/>
    </w:pPr>
    <w:rPr>
      <w:b/>
      <w:kern w:val="20"/>
      <w:sz w:val="28"/>
    </w:rPr>
  </w:style>
  <w:style w:type="paragraph" w:styleId="3">
    <w:name w:val="Body Text 3"/>
    <w:basedOn w:val="a"/>
    <w:pPr>
      <w:numPr>
        <w:ilvl w:val="4"/>
      </w:numPr>
      <w:tabs>
        <w:tab w:val="left" w:pos="851"/>
      </w:tabs>
      <w:jc w:val="both"/>
      <w:outlineLvl w:val="4"/>
    </w:pPr>
    <w:rPr>
      <w:sz w:val="24"/>
      <w:szCs w:val="16"/>
    </w:rPr>
  </w:style>
  <w:style w:type="paragraph" w:styleId="a3">
    <w:name w:val="Body Text Indent"/>
    <w:basedOn w:val="a"/>
    <w:pPr>
      <w:numPr>
        <w:ilvl w:val="7"/>
      </w:numPr>
      <w:jc w:val="both"/>
      <w:outlineLvl w:val="7"/>
    </w:pPr>
    <w:rPr>
      <w:sz w:val="24"/>
    </w:rPr>
  </w:style>
  <w:style w:type="paragraph" w:styleId="21">
    <w:name w:val="Body Text Indent 2"/>
    <w:basedOn w:val="a"/>
    <w:pPr>
      <w:numPr>
        <w:ilvl w:val="8"/>
      </w:numPr>
      <w:jc w:val="both"/>
      <w:outlineLvl w:val="8"/>
    </w:pPr>
    <w:rPr>
      <w:sz w:val="24"/>
    </w:rPr>
  </w:style>
  <w:style w:type="paragraph" w:styleId="a2">
    <w:name w:val="List"/>
    <w:basedOn w:val="a"/>
    <w:pPr>
      <w:numPr>
        <w:ilvl w:val="5"/>
      </w:numPr>
      <w:jc w:val="both"/>
      <w:outlineLvl w:val="5"/>
    </w:pPr>
    <w:rPr>
      <w:sz w:val="24"/>
    </w:rPr>
  </w:style>
  <w:style w:type="paragraph" w:styleId="20">
    <w:name w:val="List 2"/>
    <w:basedOn w:val="a"/>
    <w:pPr>
      <w:numPr>
        <w:ilvl w:val="6"/>
      </w:numPr>
      <w:jc w:val="both"/>
      <w:outlineLvl w:val="6"/>
    </w:pPr>
    <w:rPr>
      <w:sz w:val="24"/>
    </w:r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sid w:val="00C66166"/>
    <w:rPr>
      <w:rFonts w:ascii="Tahoma" w:hAnsi="Tahoma" w:cs="Tahoma"/>
      <w:sz w:val="16"/>
      <w:szCs w:val="16"/>
    </w:rPr>
  </w:style>
  <w:style w:type="table" w:styleId="ae">
    <w:name w:val="Table Grid"/>
    <w:basedOn w:val="a6"/>
    <w:rsid w:val="002F3CE9"/>
    <w:pPr>
      <w:tabs>
        <w:tab w:val="num" w:pos="360"/>
      </w:tabs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List Paragraph"/>
    <w:basedOn w:val="a"/>
    <w:uiPriority w:val="34"/>
    <w:qFormat/>
    <w:rsid w:val="00E62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7CD9-E55A-4895-86A2-4C6BC53E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без бланка</vt:lpstr>
    </vt:vector>
  </TitlesOfParts>
  <Company>ООО «Волготанкер АМС»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без бланка</dc:title>
  <dc:creator>KiselevVV</dc:creator>
  <cp:lastModifiedBy>Кормушкина Татьяна Николаевна</cp:lastModifiedBy>
  <cp:revision>7</cp:revision>
  <cp:lastPrinted>2026-05-05T12:07:00Z</cp:lastPrinted>
  <dcterms:created xsi:type="dcterms:W3CDTF">2026-05-05T12:02:00Z</dcterms:created>
  <dcterms:modified xsi:type="dcterms:W3CDTF">2026-05-06T09:37:00Z</dcterms:modified>
</cp:coreProperties>
</file>